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3439C" w:rsidRPr="00497CF8" w:rsidP="006E2C47" w14:paraId="25B89289" w14:textId="585E4ABB">
      <w:pPr>
        <w:pStyle w:val="Title"/>
        <w:jc w:val="right"/>
        <w:rPr>
          <w:rFonts w:ascii="Times New Roman" w:hAnsi="Times New Roman"/>
          <w:b w:val="0"/>
          <w:sz w:val="24"/>
          <w:szCs w:val="24"/>
          <w:lang w:val="ru-RU"/>
        </w:rPr>
      </w:pPr>
      <w:r w:rsidRPr="004E5ED9">
        <w:rPr>
          <w:rFonts w:ascii="Times New Roman" w:hAnsi="Times New Roman"/>
          <w:b w:val="0"/>
          <w:sz w:val="28"/>
          <w:szCs w:val="28"/>
        </w:rPr>
        <w:tab/>
      </w:r>
      <w:r w:rsidRPr="004E5ED9">
        <w:rPr>
          <w:rFonts w:ascii="Times New Roman" w:hAnsi="Times New Roman"/>
          <w:b w:val="0"/>
          <w:sz w:val="28"/>
          <w:szCs w:val="28"/>
        </w:rPr>
        <w:tab/>
      </w:r>
      <w:r w:rsidRPr="004E5ED9">
        <w:rPr>
          <w:rFonts w:ascii="Times New Roman" w:hAnsi="Times New Roman"/>
          <w:b w:val="0"/>
          <w:sz w:val="28"/>
          <w:szCs w:val="28"/>
        </w:rPr>
        <w:tab/>
      </w:r>
      <w:r w:rsidRPr="004E5ED9">
        <w:rPr>
          <w:rFonts w:ascii="Times New Roman" w:hAnsi="Times New Roman"/>
          <w:b w:val="0"/>
          <w:sz w:val="28"/>
          <w:szCs w:val="28"/>
        </w:rPr>
        <w:tab/>
      </w:r>
      <w:r w:rsidRPr="004E5ED9">
        <w:rPr>
          <w:rFonts w:ascii="Times New Roman" w:hAnsi="Times New Roman"/>
          <w:b w:val="0"/>
          <w:sz w:val="28"/>
          <w:szCs w:val="28"/>
        </w:rPr>
        <w:tab/>
      </w:r>
      <w:r w:rsidR="00497CF8">
        <w:rPr>
          <w:rFonts w:ascii="Times New Roman" w:hAnsi="Times New Roman"/>
          <w:b w:val="0"/>
          <w:sz w:val="28"/>
          <w:szCs w:val="28"/>
          <w:lang w:val="ru-RU"/>
        </w:rPr>
        <w:t xml:space="preserve">                   </w:t>
      </w:r>
      <w:r w:rsidRPr="00497CF8" w:rsidR="00DF50E0">
        <w:rPr>
          <w:rFonts w:ascii="Times New Roman" w:hAnsi="Times New Roman"/>
          <w:b w:val="0"/>
          <w:sz w:val="24"/>
          <w:szCs w:val="24"/>
          <w:lang w:val="ru-RU"/>
        </w:rPr>
        <w:t>Дело № 5-</w:t>
      </w:r>
      <w:r w:rsidR="008F5E77">
        <w:rPr>
          <w:rFonts w:ascii="Times New Roman" w:hAnsi="Times New Roman"/>
          <w:b w:val="0"/>
          <w:sz w:val="24"/>
          <w:szCs w:val="24"/>
          <w:lang w:val="ru-RU"/>
        </w:rPr>
        <w:t>17</w:t>
      </w:r>
      <w:r w:rsidR="004C176C">
        <w:rPr>
          <w:rFonts w:ascii="Times New Roman" w:hAnsi="Times New Roman"/>
          <w:b w:val="0"/>
          <w:sz w:val="24"/>
          <w:szCs w:val="24"/>
          <w:lang w:val="ru-RU"/>
        </w:rPr>
        <w:t>7</w:t>
      </w:r>
      <w:r w:rsidRPr="00497CF8" w:rsidR="0093106A">
        <w:rPr>
          <w:rFonts w:ascii="Times New Roman" w:hAnsi="Times New Roman"/>
          <w:b w:val="0"/>
          <w:sz w:val="24"/>
          <w:szCs w:val="24"/>
          <w:lang w:val="ru-RU"/>
        </w:rPr>
        <w:t>-</w:t>
      </w:r>
      <w:r w:rsidRPr="00497CF8" w:rsidR="00353578">
        <w:rPr>
          <w:rFonts w:ascii="Times New Roman" w:hAnsi="Times New Roman"/>
          <w:b w:val="0"/>
          <w:sz w:val="24"/>
          <w:szCs w:val="24"/>
          <w:lang w:val="ru-RU"/>
        </w:rPr>
        <w:t>0602</w:t>
      </w:r>
      <w:r w:rsidRPr="00497CF8">
        <w:rPr>
          <w:rFonts w:ascii="Times New Roman" w:hAnsi="Times New Roman"/>
          <w:b w:val="0"/>
          <w:sz w:val="24"/>
          <w:szCs w:val="24"/>
          <w:lang w:val="ru-RU"/>
        </w:rPr>
        <w:t>/20</w:t>
      </w:r>
      <w:r w:rsidRPr="00497CF8" w:rsidR="0093673B">
        <w:rPr>
          <w:rFonts w:ascii="Times New Roman" w:hAnsi="Times New Roman"/>
          <w:b w:val="0"/>
          <w:sz w:val="24"/>
          <w:szCs w:val="24"/>
          <w:lang w:val="ru-RU"/>
        </w:rPr>
        <w:t>2</w:t>
      </w:r>
      <w:r w:rsidR="00334842">
        <w:rPr>
          <w:rFonts w:ascii="Times New Roman" w:hAnsi="Times New Roman"/>
          <w:b w:val="0"/>
          <w:sz w:val="24"/>
          <w:szCs w:val="24"/>
          <w:lang w:val="ru-RU"/>
        </w:rPr>
        <w:t>6</w:t>
      </w:r>
    </w:p>
    <w:p w:rsidR="0053439C" w:rsidRPr="004E5ED9" w:rsidP="006432DF" w14:paraId="34DA507C" w14:textId="77777777">
      <w:pPr>
        <w:pStyle w:val="Title"/>
        <w:spacing w:line="120" w:lineRule="auto"/>
        <w:rPr>
          <w:rFonts w:ascii="Times New Roman" w:hAnsi="Times New Roman"/>
          <w:b w:val="0"/>
          <w:sz w:val="28"/>
          <w:szCs w:val="28"/>
          <w:lang w:val="ru-RU"/>
        </w:rPr>
      </w:pPr>
    </w:p>
    <w:p w:rsidR="0053439C" w:rsidRPr="00683864" w:rsidP="0053439C" w14:paraId="364E8029" w14:textId="77777777">
      <w:pPr>
        <w:pStyle w:val="Title"/>
        <w:rPr>
          <w:rFonts w:ascii="Times New Roman" w:hAnsi="Times New Roman"/>
          <w:sz w:val="26"/>
          <w:szCs w:val="26"/>
        </w:rPr>
      </w:pPr>
      <w:r w:rsidRPr="00683864">
        <w:rPr>
          <w:rFonts w:ascii="Times New Roman" w:hAnsi="Times New Roman"/>
          <w:sz w:val="26"/>
          <w:szCs w:val="26"/>
        </w:rPr>
        <w:t>ПОСТАНОВЛЕНИЕ</w:t>
      </w:r>
    </w:p>
    <w:p w:rsidR="00EC74F9" w:rsidRPr="00683864" w:rsidP="009C65A1" w14:paraId="7C9779EF" w14:textId="77777777">
      <w:pPr>
        <w:pStyle w:val="Title"/>
        <w:rPr>
          <w:rFonts w:ascii="Times New Roman" w:hAnsi="Times New Roman"/>
          <w:b w:val="0"/>
          <w:sz w:val="26"/>
          <w:szCs w:val="26"/>
          <w:lang w:val="ru-RU"/>
        </w:rPr>
      </w:pPr>
      <w:r w:rsidRPr="00683864"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E26ED6" w:rsidRPr="00683864" w:rsidP="0053439C" w14:paraId="5A2DCC3F" w14:textId="65AA616F">
      <w:pPr>
        <w:jc w:val="both"/>
        <w:rPr>
          <w:sz w:val="26"/>
          <w:szCs w:val="26"/>
        </w:rPr>
      </w:pPr>
      <w:r>
        <w:rPr>
          <w:sz w:val="26"/>
          <w:szCs w:val="26"/>
        </w:rPr>
        <w:t>12 марта</w:t>
      </w:r>
      <w:r w:rsidR="00697ED5">
        <w:rPr>
          <w:sz w:val="26"/>
          <w:szCs w:val="26"/>
        </w:rPr>
        <w:t xml:space="preserve"> </w:t>
      </w:r>
      <w:r w:rsidRPr="00683864" w:rsidR="0093673B">
        <w:rPr>
          <w:sz w:val="26"/>
          <w:szCs w:val="26"/>
        </w:rPr>
        <w:t>202</w:t>
      </w:r>
      <w:r w:rsidR="00334842">
        <w:rPr>
          <w:sz w:val="26"/>
          <w:szCs w:val="26"/>
        </w:rPr>
        <w:t>6</w:t>
      </w:r>
      <w:r w:rsidRPr="00683864" w:rsidR="0053439C">
        <w:rPr>
          <w:sz w:val="26"/>
          <w:szCs w:val="26"/>
        </w:rPr>
        <w:t xml:space="preserve"> года </w:t>
      </w:r>
      <w:r w:rsidRPr="00683864" w:rsidR="0053439C">
        <w:rPr>
          <w:sz w:val="26"/>
          <w:szCs w:val="26"/>
        </w:rPr>
        <w:tab/>
      </w:r>
      <w:r w:rsidRPr="00683864" w:rsidR="00BA23E9">
        <w:rPr>
          <w:sz w:val="26"/>
          <w:szCs w:val="26"/>
        </w:rPr>
        <w:t xml:space="preserve">   </w:t>
      </w:r>
      <w:r w:rsidRPr="00683864" w:rsidR="0053439C">
        <w:rPr>
          <w:sz w:val="26"/>
          <w:szCs w:val="26"/>
        </w:rPr>
        <w:tab/>
        <w:t xml:space="preserve">   </w:t>
      </w:r>
      <w:r w:rsidRPr="00683864" w:rsidR="00F13F10">
        <w:rPr>
          <w:sz w:val="26"/>
          <w:szCs w:val="26"/>
        </w:rPr>
        <w:t xml:space="preserve">  </w:t>
      </w:r>
      <w:r w:rsidRPr="00683864" w:rsidR="0053439C">
        <w:rPr>
          <w:sz w:val="26"/>
          <w:szCs w:val="26"/>
        </w:rPr>
        <w:t xml:space="preserve">    </w:t>
      </w:r>
      <w:r w:rsidRPr="00683864" w:rsidR="00041123">
        <w:rPr>
          <w:sz w:val="26"/>
          <w:szCs w:val="26"/>
        </w:rPr>
        <w:t xml:space="preserve">         </w:t>
      </w:r>
      <w:r w:rsidRPr="00683864" w:rsidR="0053439C">
        <w:rPr>
          <w:sz w:val="26"/>
          <w:szCs w:val="26"/>
        </w:rPr>
        <w:t xml:space="preserve">              </w:t>
      </w:r>
      <w:r w:rsidRPr="00683864" w:rsidR="00FB622D">
        <w:rPr>
          <w:sz w:val="26"/>
          <w:szCs w:val="26"/>
        </w:rPr>
        <w:t xml:space="preserve">  </w:t>
      </w:r>
      <w:r w:rsidRPr="00683864" w:rsidR="0053439C">
        <w:rPr>
          <w:sz w:val="26"/>
          <w:szCs w:val="26"/>
        </w:rPr>
        <w:t xml:space="preserve">   </w:t>
      </w:r>
      <w:r w:rsidRPr="00683864" w:rsidR="00FB622D">
        <w:rPr>
          <w:sz w:val="26"/>
          <w:szCs w:val="26"/>
        </w:rPr>
        <w:t xml:space="preserve">   </w:t>
      </w:r>
      <w:r w:rsidRPr="00683864" w:rsidR="0093673B">
        <w:rPr>
          <w:sz w:val="26"/>
          <w:szCs w:val="26"/>
        </w:rPr>
        <w:t xml:space="preserve">   </w:t>
      </w:r>
      <w:r w:rsidRPr="00683864" w:rsidR="0053439C">
        <w:rPr>
          <w:sz w:val="26"/>
          <w:szCs w:val="26"/>
        </w:rPr>
        <w:t xml:space="preserve">   </w:t>
      </w:r>
      <w:r w:rsidRPr="00683864" w:rsidR="002E6FB9">
        <w:rPr>
          <w:sz w:val="26"/>
          <w:szCs w:val="26"/>
        </w:rPr>
        <w:t xml:space="preserve">  </w:t>
      </w:r>
      <w:r w:rsidRPr="00683864" w:rsidR="00414928">
        <w:rPr>
          <w:sz w:val="26"/>
          <w:szCs w:val="26"/>
        </w:rPr>
        <w:t xml:space="preserve">    </w:t>
      </w:r>
      <w:r w:rsidRPr="00683864" w:rsidR="004E5ED9">
        <w:rPr>
          <w:sz w:val="26"/>
          <w:szCs w:val="26"/>
        </w:rPr>
        <w:t xml:space="preserve">   </w:t>
      </w:r>
      <w:r w:rsidR="00683864">
        <w:rPr>
          <w:sz w:val="26"/>
          <w:szCs w:val="26"/>
        </w:rPr>
        <w:t xml:space="preserve">       </w:t>
      </w:r>
      <w:r w:rsidR="0036092D">
        <w:rPr>
          <w:sz w:val="26"/>
          <w:szCs w:val="26"/>
        </w:rPr>
        <w:t xml:space="preserve">  </w:t>
      </w:r>
      <w:r w:rsidRPr="00683864" w:rsidR="004E5ED9">
        <w:rPr>
          <w:sz w:val="26"/>
          <w:szCs w:val="26"/>
        </w:rPr>
        <w:t xml:space="preserve"> </w:t>
      </w:r>
      <w:r w:rsidR="007852C5">
        <w:rPr>
          <w:sz w:val="26"/>
          <w:szCs w:val="26"/>
        </w:rPr>
        <w:t>пгт. Пойковский</w:t>
      </w:r>
    </w:p>
    <w:p w:rsidR="0093673B" w:rsidRPr="00683864" w:rsidP="006432DF" w14:paraId="2A0161A2" w14:textId="77777777">
      <w:pPr>
        <w:spacing w:line="120" w:lineRule="auto"/>
        <w:jc w:val="both"/>
        <w:rPr>
          <w:sz w:val="26"/>
          <w:szCs w:val="26"/>
        </w:rPr>
      </w:pPr>
    </w:p>
    <w:p w:rsidR="00163474" w:rsidRPr="00683864" w:rsidP="005F65E8" w14:paraId="16142448" w14:textId="1E1BBFCC">
      <w:pPr>
        <w:ind w:firstLine="709"/>
        <w:jc w:val="both"/>
        <w:rPr>
          <w:sz w:val="26"/>
          <w:szCs w:val="26"/>
        </w:rPr>
      </w:pPr>
      <w:r w:rsidRPr="007852C5">
        <w:rPr>
          <w:sz w:val="26"/>
          <w:szCs w:val="26"/>
        </w:rPr>
        <w:t xml:space="preserve">Мировой судья судебного участка № 7 </w:t>
      </w:r>
      <w:r w:rsidRPr="007852C5">
        <w:rPr>
          <w:sz w:val="26"/>
          <w:szCs w:val="26"/>
        </w:rPr>
        <w:t>Нефтеюганского судебного района Ханты-Мансийского а</w:t>
      </w:r>
      <w:r w:rsidR="00110145">
        <w:rPr>
          <w:sz w:val="26"/>
          <w:szCs w:val="26"/>
        </w:rPr>
        <w:t>втономного округа – Югры Е.В. Кё</w:t>
      </w:r>
      <w:r w:rsidRPr="007852C5">
        <w:rPr>
          <w:sz w:val="26"/>
          <w:szCs w:val="26"/>
        </w:rPr>
        <w:t>ся, находящийся по адресу: Нефтеюганский район ХМАО-Югры, пгт. Пойковский, Промышленная зона, 7-А</w:t>
      </w:r>
      <w:r w:rsidRPr="00683864" w:rsidR="005C1C16">
        <w:rPr>
          <w:sz w:val="26"/>
          <w:szCs w:val="26"/>
        </w:rPr>
        <w:t>,</w:t>
      </w:r>
    </w:p>
    <w:p w:rsidR="00163474" w:rsidRPr="00683864" w:rsidP="005F65E8" w14:paraId="12E44991" w14:textId="7277CBE6">
      <w:pPr>
        <w:ind w:firstLine="709"/>
        <w:jc w:val="both"/>
        <w:rPr>
          <w:sz w:val="26"/>
          <w:szCs w:val="26"/>
        </w:rPr>
      </w:pPr>
      <w:r w:rsidRPr="00683864">
        <w:rPr>
          <w:sz w:val="26"/>
          <w:szCs w:val="26"/>
        </w:rPr>
        <w:t>рассмотрев в открытом судебном засе</w:t>
      </w:r>
      <w:r w:rsidRPr="00683864" w:rsidR="00280F50">
        <w:rPr>
          <w:sz w:val="26"/>
          <w:szCs w:val="26"/>
        </w:rPr>
        <w:t xml:space="preserve">дании дело об административном </w:t>
      </w:r>
      <w:r w:rsidRPr="00683864">
        <w:rPr>
          <w:sz w:val="26"/>
          <w:szCs w:val="26"/>
        </w:rPr>
        <w:t>правонар</w:t>
      </w:r>
      <w:r w:rsidRPr="00683864">
        <w:rPr>
          <w:sz w:val="26"/>
          <w:szCs w:val="26"/>
        </w:rPr>
        <w:t>ушении, предусмотренном ч.1 ст. 20.25 Кодекса Российской Федерации об административных правонарушениях, в отношении</w:t>
      </w:r>
      <w:r w:rsidRPr="00683864" w:rsidR="00A05055">
        <w:rPr>
          <w:sz w:val="26"/>
          <w:szCs w:val="26"/>
        </w:rPr>
        <w:t xml:space="preserve"> </w:t>
      </w:r>
    </w:p>
    <w:p w:rsidR="00130032" w:rsidP="008A1BE7" w14:paraId="78E5A7CB" w14:textId="7B766AF6">
      <w:pPr>
        <w:ind w:firstLine="709"/>
        <w:jc w:val="both"/>
        <w:rPr>
          <w:sz w:val="26"/>
          <w:szCs w:val="26"/>
        </w:rPr>
      </w:pPr>
      <w:r w:rsidRPr="008A1BE7">
        <w:rPr>
          <w:sz w:val="26"/>
          <w:szCs w:val="26"/>
        </w:rPr>
        <w:t xml:space="preserve">Абдуллоева Парвиза Неъматовича, родившегося </w:t>
      </w:r>
      <w:r w:rsidR="00CE61AF">
        <w:rPr>
          <w:sz w:val="26"/>
          <w:szCs w:val="26"/>
        </w:rPr>
        <w:t>*</w:t>
      </w:r>
      <w:r w:rsidRPr="008A1BE7">
        <w:rPr>
          <w:sz w:val="26"/>
          <w:szCs w:val="26"/>
        </w:rPr>
        <w:t xml:space="preserve"> года в </w:t>
      </w:r>
      <w:r w:rsidR="00CE61AF">
        <w:rPr>
          <w:sz w:val="26"/>
          <w:szCs w:val="26"/>
        </w:rPr>
        <w:t>*</w:t>
      </w:r>
      <w:r w:rsidRPr="008A1BE7">
        <w:rPr>
          <w:sz w:val="26"/>
          <w:szCs w:val="26"/>
        </w:rPr>
        <w:t xml:space="preserve">, </w:t>
      </w:r>
      <w:r w:rsidR="008A1BE7">
        <w:rPr>
          <w:sz w:val="26"/>
          <w:szCs w:val="26"/>
        </w:rPr>
        <w:t xml:space="preserve">паспорт </w:t>
      </w:r>
      <w:r w:rsidR="00CE61AF">
        <w:rPr>
          <w:sz w:val="26"/>
          <w:szCs w:val="26"/>
        </w:rPr>
        <w:t>*</w:t>
      </w:r>
      <w:r w:rsidR="008A1BE7">
        <w:rPr>
          <w:sz w:val="26"/>
          <w:szCs w:val="26"/>
        </w:rPr>
        <w:t xml:space="preserve">, </w:t>
      </w:r>
      <w:r w:rsidR="0082687B">
        <w:rPr>
          <w:sz w:val="26"/>
          <w:szCs w:val="26"/>
        </w:rPr>
        <w:t xml:space="preserve">водительское удостоверение </w:t>
      </w:r>
      <w:r w:rsidR="00CE61AF">
        <w:rPr>
          <w:sz w:val="26"/>
          <w:szCs w:val="26"/>
        </w:rPr>
        <w:t>*</w:t>
      </w:r>
      <w:r w:rsidR="0082687B">
        <w:rPr>
          <w:sz w:val="26"/>
          <w:szCs w:val="26"/>
        </w:rPr>
        <w:t xml:space="preserve"> г., </w:t>
      </w:r>
      <w:r w:rsidRPr="008A1BE7">
        <w:rPr>
          <w:sz w:val="26"/>
          <w:szCs w:val="26"/>
        </w:rPr>
        <w:t xml:space="preserve">зарегистрированного и фактически проживающего по адресу: </w:t>
      </w:r>
      <w:r w:rsidR="00CE61AF">
        <w:rPr>
          <w:sz w:val="26"/>
          <w:szCs w:val="26"/>
        </w:rPr>
        <w:t>*</w:t>
      </w:r>
      <w:r w:rsidR="00750389">
        <w:rPr>
          <w:sz w:val="26"/>
          <w:szCs w:val="26"/>
        </w:rPr>
        <w:t>,</w:t>
      </w:r>
      <w:r w:rsidR="00334842">
        <w:rPr>
          <w:sz w:val="26"/>
          <w:szCs w:val="26"/>
        </w:rPr>
        <w:t xml:space="preserve"> работающего </w:t>
      </w:r>
      <w:r w:rsidR="00CE61AF">
        <w:rPr>
          <w:sz w:val="26"/>
          <w:szCs w:val="26"/>
        </w:rPr>
        <w:t>*</w:t>
      </w:r>
      <w:r w:rsidR="00334842">
        <w:rPr>
          <w:sz w:val="26"/>
          <w:szCs w:val="26"/>
        </w:rPr>
        <w:t>,</w:t>
      </w:r>
    </w:p>
    <w:p w:rsidR="009A5A15" w:rsidRPr="00683864" w:rsidP="00715BD9" w14:paraId="268FA09B" w14:textId="1D631CC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53439C" w:rsidRPr="00683864" w:rsidP="00C31C2F" w14:paraId="437E3F72" w14:textId="77777777">
      <w:pPr>
        <w:jc w:val="center"/>
        <w:rPr>
          <w:bCs/>
          <w:sz w:val="26"/>
          <w:szCs w:val="26"/>
        </w:rPr>
      </w:pPr>
      <w:r w:rsidRPr="00683864">
        <w:rPr>
          <w:sz w:val="26"/>
          <w:szCs w:val="26"/>
        </w:rPr>
        <w:t>У</w:t>
      </w:r>
      <w:r w:rsidRPr="00683864">
        <w:rPr>
          <w:bCs/>
          <w:sz w:val="26"/>
          <w:szCs w:val="26"/>
        </w:rPr>
        <w:t>СТАНОВИЛ:</w:t>
      </w:r>
    </w:p>
    <w:p w:rsidR="0053439C" w:rsidRPr="00683864" w:rsidP="006432DF" w14:paraId="5D54CD75" w14:textId="77777777">
      <w:pPr>
        <w:spacing w:line="120" w:lineRule="auto"/>
        <w:jc w:val="both"/>
        <w:rPr>
          <w:bCs/>
          <w:sz w:val="26"/>
          <w:szCs w:val="26"/>
        </w:rPr>
      </w:pPr>
    </w:p>
    <w:p w:rsidR="0016765B" w:rsidRPr="00BF38E9" w:rsidP="00BF38E9" w14:paraId="0DF0B044" w14:textId="56B3657D">
      <w:pPr>
        <w:ind w:firstLine="709"/>
        <w:jc w:val="both"/>
        <w:rPr>
          <w:sz w:val="26"/>
          <w:szCs w:val="26"/>
        </w:rPr>
      </w:pPr>
      <w:r w:rsidRPr="00B27989">
        <w:rPr>
          <w:sz w:val="26"/>
          <w:szCs w:val="26"/>
        </w:rPr>
        <w:t>16</w:t>
      </w:r>
      <w:r w:rsidRPr="00B27989" w:rsidR="008F5E77">
        <w:rPr>
          <w:sz w:val="26"/>
          <w:szCs w:val="26"/>
        </w:rPr>
        <w:t>.12</w:t>
      </w:r>
      <w:r w:rsidRPr="00B27989" w:rsidR="00697ED5">
        <w:rPr>
          <w:sz w:val="26"/>
          <w:szCs w:val="26"/>
        </w:rPr>
        <w:t>.2025</w:t>
      </w:r>
      <w:r w:rsidRPr="00B27989" w:rsidR="004F046C">
        <w:rPr>
          <w:sz w:val="26"/>
          <w:szCs w:val="26"/>
        </w:rPr>
        <w:t xml:space="preserve"> </w:t>
      </w:r>
      <w:r w:rsidRPr="00B27989" w:rsidR="00BF5829">
        <w:rPr>
          <w:sz w:val="26"/>
          <w:szCs w:val="26"/>
        </w:rPr>
        <w:t>г.</w:t>
      </w:r>
      <w:r w:rsidRPr="00B27989" w:rsidR="001430DA">
        <w:rPr>
          <w:sz w:val="26"/>
          <w:szCs w:val="26"/>
        </w:rPr>
        <w:t xml:space="preserve"> </w:t>
      </w:r>
      <w:r w:rsidRPr="00BF38E9" w:rsidR="001430DA">
        <w:rPr>
          <w:sz w:val="26"/>
          <w:szCs w:val="26"/>
        </w:rPr>
        <w:t>в 00 час. 0</w:t>
      </w:r>
      <w:r w:rsidRPr="00BF38E9" w:rsidR="001D0888">
        <w:rPr>
          <w:sz w:val="26"/>
          <w:szCs w:val="26"/>
        </w:rPr>
        <w:t>0</w:t>
      </w:r>
      <w:r w:rsidRPr="00BF38E9" w:rsidR="002C08BE">
        <w:rPr>
          <w:sz w:val="26"/>
          <w:szCs w:val="26"/>
        </w:rPr>
        <w:t xml:space="preserve"> мин., по адресу: </w:t>
      </w:r>
      <w:r w:rsidR="00CE61AF">
        <w:rPr>
          <w:sz w:val="26"/>
          <w:szCs w:val="26"/>
        </w:rPr>
        <w:t>*</w:t>
      </w:r>
      <w:r w:rsidRPr="00BF38E9" w:rsidR="00750389">
        <w:rPr>
          <w:sz w:val="26"/>
          <w:szCs w:val="26"/>
        </w:rPr>
        <w:t xml:space="preserve">, </w:t>
      </w:r>
      <w:r w:rsidRPr="00BF38E9" w:rsidR="001D0888">
        <w:rPr>
          <w:sz w:val="26"/>
          <w:szCs w:val="26"/>
        </w:rPr>
        <w:t>Абдуллоев П.Н</w:t>
      </w:r>
      <w:r w:rsidRPr="00BF38E9" w:rsidR="00715BD9">
        <w:rPr>
          <w:sz w:val="26"/>
          <w:szCs w:val="26"/>
        </w:rPr>
        <w:t>.</w:t>
      </w:r>
      <w:r w:rsidRPr="00BF38E9" w:rsidR="00993EAA">
        <w:rPr>
          <w:sz w:val="26"/>
          <w:szCs w:val="26"/>
        </w:rPr>
        <w:t xml:space="preserve"> </w:t>
      </w:r>
      <w:r w:rsidRPr="00BF38E9" w:rsidR="002C08BE">
        <w:rPr>
          <w:sz w:val="26"/>
          <w:szCs w:val="26"/>
        </w:rPr>
        <w:t xml:space="preserve">в срок, предусмотренный </w:t>
      </w:r>
      <w:hyperlink r:id="rId5" w:history="1">
        <w:r w:rsidRPr="00BF38E9" w:rsidR="002C08BE">
          <w:rPr>
            <w:sz w:val="26"/>
            <w:szCs w:val="26"/>
          </w:rPr>
          <w:t>ч. 1 ст. 32.2</w:t>
        </w:r>
      </w:hyperlink>
      <w:r w:rsidRPr="00BF38E9" w:rsidR="00715BD9">
        <w:rPr>
          <w:sz w:val="26"/>
          <w:szCs w:val="26"/>
        </w:rPr>
        <w:t xml:space="preserve"> КоАП РФ</w:t>
      </w:r>
      <w:r w:rsidRPr="00BF38E9" w:rsidR="002C08BE">
        <w:rPr>
          <w:sz w:val="26"/>
          <w:szCs w:val="26"/>
        </w:rPr>
        <w:t xml:space="preserve"> не уплатил ад</w:t>
      </w:r>
      <w:r w:rsidRPr="00BF38E9" w:rsidR="009D5755">
        <w:rPr>
          <w:sz w:val="26"/>
          <w:szCs w:val="26"/>
        </w:rPr>
        <w:t xml:space="preserve">министративный штраф в размере </w:t>
      </w:r>
      <w:r w:rsidRPr="00B27989" w:rsidR="00700C05">
        <w:rPr>
          <w:sz w:val="26"/>
          <w:szCs w:val="26"/>
        </w:rPr>
        <w:t>3000</w:t>
      </w:r>
      <w:r w:rsidRPr="00B27989" w:rsidR="002C08BE">
        <w:rPr>
          <w:sz w:val="26"/>
          <w:szCs w:val="26"/>
        </w:rPr>
        <w:t xml:space="preserve"> руб</w:t>
      </w:r>
      <w:r w:rsidRPr="00BF38E9" w:rsidR="002C08BE">
        <w:rPr>
          <w:sz w:val="26"/>
          <w:szCs w:val="26"/>
        </w:rPr>
        <w:t>., назначенный постановлением по делу об а</w:t>
      </w:r>
      <w:r w:rsidRPr="00BF38E9" w:rsidR="006A40E3">
        <w:rPr>
          <w:sz w:val="26"/>
          <w:szCs w:val="26"/>
        </w:rPr>
        <w:t xml:space="preserve">дминистративном правонарушении </w:t>
      </w:r>
      <w:r w:rsidRPr="00B27989" w:rsidR="00C3508B">
        <w:rPr>
          <w:sz w:val="26"/>
          <w:szCs w:val="26"/>
        </w:rPr>
        <w:t xml:space="preserve">№ </w:t>
      </w:r>
      <w:r w:rsidRPr="00B27989" w:rsidR="00EE7C94">
        <w:rPr>
          <w:sz w:val="26"/>
          <w:szCs w:val="26"/>
        </w:rPr>
        <w:t>188</w:t>
      </w:r>
      <w:r w:rsidRPr="00B27989" w:rsidR="001D0888">
        <w:rPr>
          <w:sz w:val="26"/>
          <w:szCs w:val="26"/>
        </w:rPr>
        <w:t>1058625</w:t>
      </w:r>
      <w:r w:rsidRPr="00B27989" w:rsidR="00334842">
        <w:rPr>
          <w:sz w:val="26"/>
          <w:szCs w:val="26"/>
        </w:rPr>
        <w:t>0</w:t>
      </w:r>
      <w:r w:rsidRPr="00B27989">
        <w:rPr>
          <w:sz w:val="26"/>
          <w:szCs w:val="26"/>
        </w:rPr>
        <w:t>912041034</w:t>
      </w:r>
      <w:r w:rsidRPr="00B27989" w:rsidR="00715BD9">
        <w:rPr>
          <w:sz w:val="26"/>
          <w:szCs w:val="26"/>
        </w:rPr>
        <w:t xml:space="preserve"> от </w:t>
      </w:r>
      <w:r w:rsidRPr="00B27989">
        <w:rPr>
          <w:sz w:val="26"/>
          <w:szCs w:val="26"/>
        </w:rPr>
        <w:t>12</w:t>
      </w:r>
      <w:r w:rsidRPr="00B27989" w:rsidR="008F5E77">
        <w:rPr>
          <w:sz w:val="26"/>
          <w:szCs w:val="26"/>
        </w:rPr>
        <w:t>.09</w:t>
      </w:r>
      <w:r w:rsidRPr="00B27989" w:rsidR="00130032">
        <w:rPr>
          <w:sz w:val="26"/>
          <w:szCs w:val="26"/>
        </w:rPr>
        <w:t>.2025</w:t>
      </w:r>
      <w:r w:rsidRPr="00B27989" w:rsidR="00BF5829">
        <w:rPr>
          <w:sz w:val="26"/>
          <w:szCs w:val="26"/>
        </w:rPr>
        <w:t xml:space="preserve"> г.</w:t>
      </w:r>
      <w:r w:rsidRPr="00B27989" w:rsidR="00C3508B">
        <w:rPr>
          <w:sz w:val="26"/>
          <w:szCs w:val="26"/>
        </w:rPr>
        <w:t xml:space="preserve">, </w:t>
      </w:r>
      <w:r w:rsidRPr="00B27989" w:rsidR="00536066">
        <w:rPr>
          <w:sz w:val="26"/>
          <w:szCs w:val="26"/>
        </w:rPr>
        <w:t>по</w:t>
      </w:r>
      <w:r w:rsidRPr="00B27989" w:rsidR="007E229A">
        <w:rPr>
          <w:sz w:val="26"/>
          <w:szCs w:val="26"/>
        </w:rPr>
        <w:t xml:space="preserve"> ч. </w:t>
      </w:r>
      <w:r w:rsidRPr="00B27989" w:rsidR="00700C05">
        <w:rPr>
          <w:sz w:val="26"/>
          <w:szCs w:val="26"/>
        </w:rPr>
        <w:t>6</w:t>
      </w:r>
      <w:r w:rsidRPr="00B27989" w:rsidR="00697ED5">
        <w:rPr>
          <w:sz w:val="26"/>
          <w:szCs w:val="26"/>
        </w:rPr>
        <w:t xml:space="preserve"> </w:t>
      </w:r>
      <w:r w:rsidRPr="00B27989" w:rsidR="00AA3783">
        <w:rPr>
          <w:sz w:val="26"/>
          <w:szCs w:val="26"/>
        </w:rPr>
        <w:t>ст.</w:t>
      </w:r>
      <w:r w:rsidRPr="00B27989" w:rsidR="00C3508B">
        <w:rPr>
          <w:sz w:val="26"/>
          <w:szCs w:val="26"/>
        </w:rPr>
        <w:t xml:space="preserve"> 12.</w:t>
      </w:r>
      <w:r w:rsidRPr="00B27989" w:rsidR="001D0888">
        <w:rPr>
          <w:sz w:val="26"/>
          <w:szCs w:val="26"/>
        </w:rPr>
        <w:t>9</w:t>
      </w:r>
      <w:r w:rsidRPr="00B27989" w:rsidR="00AA3783">
        <w:rPr>
          <w:sz w:val="26"/>
          <w:szCs w:val="26"/>
        </w:rPr>
        <w:t xml:space="preserve"> КоАП РФ</w:t>
      </w:r>
      <w:r w:rsidRPr="00BF38E9" w:rsidR="00993EAA">
        <w:rPr>
          <w:sz w:val="26"/>
          <w:szCs w:val="26"/>
        </w:rPr>
        <w:t>,</w:t>
      </w:r>
      <w:r w:rsidRPr="00BF38E9" w:rsidR="0028773F">
        <w:rPr>
          <w:sz w:val="26"/>
          <w:szCs w:val="26"/>
        </w:rPr>
        <w:t xml:space="preserve"> вступившего</w:t>
      </w:r>
      <w:r w:rsidRPr="00BF38E9" w:rsidR="002C08BE">
        <w:rPr>
          <w:sz w:val="26"/>
          <w:szCs w:val="26"/>
        </w:rPr>
        <w:t xml:space="preserve"> в законную силу </w:t>
      </w:r>
      <w:r>
        <w:rPr>
          <w:sz w:val="26"/>
          <w:szCs w:val="26"/>
        </w:rPr>
        <w:t>15</w:t>
      </w:r>
      <w:r w:rsidR="008F5E77">
        <w:rPr>
          <w:sz w:val="26"/>
          <w:szCs w:val="26"/>
        </w:rPr>
        <w:t>.10</w:t>
      </w:r>
      <w:r w:rsidRPr="00BF38E9" w:rsidR="00130032">
        <w:rPr>
          <w:sz w:val="26"/>
          <w:szCs w:val="26"/>
        </w:rPr>
        <w:t>.2025</w:t>
      </w:r>
      <w:r w:rsidRPr="00BF38E9" w:rsidR="00536066">
        <w:rPr>
          <w:sz w:val="26"/>
          <w:szCs w:val="26"/>
        </w:rPr>
        <w:t xml:space="preserve"> г</w:t>
      </w:r>
      <w:r w:rsidRPr="00BF38E9" w:rsidR="00683864">
        <w:rPr>
          <w:sz w:val="26"/>
          <w:szCs w:val="26"/>
        </w:rPr>
        <w:t>.</w:t>
      </w:r>
      <w:r w:rsidR="00700C05">
        <w:rPr>
          <w:sz w:val="26"/>
          <w:szCs w:val="26"/>
        </w:rPr>
        <w:t xml:space="preserve">  </w:t>
      </w:r>
      <w:r w:rsidRPr="00BF38E9" w:rsidR="002C08BE">
        <w:rPr>
          <w:sz w:val="26"/>
          <w:szCs w:val="26"/>
        </w:rPr>
        <w:t xml:space="preserve"> </w:t>
      </w:r>
      <w:r w:rsidRPr="00BF38E9" w:rsidR="006478C9">
        <w:rPr>
          <w:sz w:val="26"/>
          <w:szCs w:val="26"/>
        </w:rPr>
        <w:t xml:space="preserve"> </w:t>
      </w:r>
      <w:r w:rsidRPr="00BF38E9" w:rsidR="002277AA">
        <w:rPr>
          <w:sz w:val="26"/>
          <w:szCs w:val="26"/>
        </w:rPr>
        <w:t xml:space="preserve"> </w:t>
      </w:r>
    </w:p>
    <w:p w:rsidR="00B605FD" w:rsidRPr="00D92595" w:rsidP="00B27989" w14:paraId="672B535A" w14:textId="3A150CAA">
      <w:pPr>
        <w:ind w:firstLine="709"/>
        <w:jc w:val="both"/>
        <w:rPr>
          <w:sz w:val="26"/>
          <w:szCs w:val="26"/>
        </w:rPr>
      </w:pPr>
      <w:r w:rsidRPr="00B15EB9">
        <w:rPr>
          <w:sz w:val="26"/>
          <w:szCs w:val="26"/>
        </w:rPr>
        <w:t xml:space="preserve">В судебное заседание </w:t>
      </w:r>
      <w:r w:rsidRPr="00BF38E9" w:rsidR="001D0888">
        <w:rPr>
          <w:sz w:val="26"/>
          <w:szCs w:val="26"/>
        </w:rPr>
        <w:t>Абдуллоев П.Н</w:t>
      </w:r>
      <w:r w:rsidRPr="00BF38E9">
        <w:rPr>
          <w:sz w:val="26"/>
          <w:szCs w:val="26"/>
        </w:rPr>
        <w:t xml:space="preserve">. </w:t>
      </w:r>
      <w:r w:rsidRPr="00B15EB9">
        <w:rPr>
          <w:sz w:val="26"/>
          <w:szCs w:val="26"/>
        </w:rPr>
        <w:t xml:space="preserve">не явился, о времени и месте рассмотрения дела </w:t>
      </w:r>
      <w:r w:rsidRPr="00B15EB9">
        <w:rPr>
          <w:sz w:val="26"/>
          <w:szCs w:val="26"/>
        </w:rPr>
        <w:t>об административном правонарушении извещен надлежащим образом смс-оповещением, защитника в суд не направил, об отложении рассмотрения дела не ходатайствовал</w:t>
      </w:r>
      <w:r w:rsidR="00BF38E9">
        <w:rPr>
          <w:sz w:val="26"/>
          <w:szCs w:val="26"/>
        </w:rPr>
        <w:t>. Мировой с</w:t>
      </w:r>
      <w:r w:rsidRPr="00B15EB9">
        <w:rPr>
          <w:sz w:val="26"/>
          <w:szCs w:val="26"/>
        </w:rPr>
        <w:t xml:space="preserve">удья считает возможным рассмотреть дело в отсутствие </w:t>
      </w:r>
      <w:r w:rsidRPr="00BF38E9" w:rsidR="001D0888">
        <w:rPr>
          <w:sz w:val="26"/>
          <w:szCs w:val="26"/>
        </w:rPr>
        <w:t>Абдуллоева П.Н</w:t>
      </w:r>
      <w:r w:rsidRPr="00BF38E9">
        <w:rPr>
          <w:sz w:val="26"/>
          <w:szCs w:val="26"/>
        </w:rPr>
        <w:t xml:space="preserve">. </w:t>
      </w:r>
      <w:r w:rsidRPr="00BF38E9" w:rsidR="00130032">
        <w:rPr>
          <w:sz w:val="26"/>
          <w:szCs w:val="26"/>
        </w:rPr>
        <w:t xml:space="preserve"> </w:t>
      </w:r>
      <w:r w:rsidRPr="00BF38E9">
        <w:rPr>
          <w:sz w:val="26"/>
          <w:szCs w:val="26"/>
        </w:rPr>
        <w:t xml:space="preserve"> </w:t>
      </w:r>
      <w:r w:rsidRPr="00BF38E9" w:rsidR="00F81D44">
        <w:rPr>
          <w:sz w:val="26"/>
          <w:szCs w:val="26"/>
        </w:rPr>
        <w:t xml:space="preserve"> </w:t>
      </w:r>
      <w:r w:rsidRPr="00BF38E9" w:rsidR="004353FC">
        <w:rPr>
          <w:sz w:val="26"/>
          <w:szCs w:val="26"/>
        </w:rPr>
        <w:t xml:space="preserve"> </w:t>
      </w:r>
      <w:r w:rsidRPr="00BF38E9">
        <w:rPr>
          <w:sz w:val="26"/>
          <w:szCs w:val="26"/>
        </w:rPr>
        <w:t xml:space="preserve"> </w:t>
      </w:r>
      <w:r w:rsidRPr="00BF38E9" w:rsidR="005D1BD7">
        <w:rPr>
          <w:sz w:val="26"/>
          <w:szCs w:val="26"/>
        </w:rPr>
        <w:t xml:space="preserve"> </w:t>
      </w:r>
    </w:p>
    <w:p w:rsidR="00A9595F" w:rsidRPr="00D92595" w:rsidP="00B27989" w14:paraId="733F0444" w14:textId="04298E3F">
      <w:pPr>
        <w:ind w:firstLine="709"/>
        <w:jc w:val="both"/>
        <w:rPr>
          <w:sz w:val="26"/>
          <w:szCs w:val="26"/>
        </w:rPr>
      </w:pPr>
      <w:r w:rsidRPr="00D92595">
        <w:rPr>
          <w:sz w:val="26"/>
          <w:szCs w:val="26"/>
        </w:rPr>
        <w:t xml:space="preserve">В силу части </w:t>
      </w:r>
      <w:r w:rsidRPr="00D92595">
        <w:rPr>
          <w:sz w:val="26"/>
          <w:szCs w:val="26"/>
        </w:rPr>
        <w:t>3 статьи 4.8 КоАП РФ срок, исчисляемый днями, истекает в последний день установленного срока. Если окончание срока, исчисляемого днями, приходится на нерабочий день, последним днем срока считается первый следующий за ним рабочий день.</w:t>
      </w:r>
    </w:p>
    <w:p w:rsidR="00A9595F" w:rsidRPr="00D92595" w:rsidP="00B27989" w14:paraId="539388BB" w14:textId="77777777">
      <w:pPr>
        <w:ind w:firstLine="709"/>
        <w:jc w:val="both"/>
        <w:rPr>
          <w:sz w:val="26"/>
          <w:szCs w:val="26"/>
        </w:rPr>
      </w:pPr>
      <w:r w:rsidRPr="00D92595">
        <w:rPr>
          <w:sz w:val="26"/>
          <w:szCs w:val="26"/>
        </w:rPr>
        <w:t>По общему правилу лиц</w:t>
      </w:r>
      <w:r w:rsidRPr="00D92595">
        <w:rPr>
          <w:sz w:val="26"/>
          <w:szCs w:val="26"/>
        </w:rPr>
        <w:t>о, привлеченное к административной ответственности, обязано в добровольном порядке уплатить административный штраф не позднее 60-ти дней со дня вступления в силу постановления о наложении административного штрафа и после истечения данного срока в случае не</w:t>
      </w:r>
      <w:r w:rsidRPr="00D92595">
        <w:rPr>
          <w:sz w:val="26"/>
          <w:szCs w:val="26"/>
        </w:rPr>
        <w:t>уплаты административного штрафа усматривается событие административного правонарушения, предусмотренного ч. 1 ст. 20.25 КоАП РФ (ч. 1 ст. 20.25 КоАП РФ, ст. 32.2 КоАП РФ).</w:t>
      </w:r>
    </w:p>
    <w:p w:rsidR="00A9595F" w:rsidRPr="00D92595" w:rsidP="00B27989" w14:paraId="5DF15AA7" w14:textId="77777777">
      <w:pPr>
        <w:ind w:firstLine="709"/>
        <w:jc w:val="both"/>
        <w:rPr>
          <w:sz w:val="26"/>
          <w:szCs w:val="26"/>
        </w:rPr>
      </w:pPr>
      <w:r w:rsidRPr="00D92595">
        <w:rPr>
          <w:sz w:val="26"/>
          <w:szCs w:val="26"/>
        </w:rPr>
        <w:t xml:space="preserve">Объективная сторона правонарушения, предусмотренного ч. 1 ст. 20.25 КоАП РФ, </w:t>
      </w:r>
      <w:r w:rsidRPr="00D92595">
        <w:rPr>
          <w:sz w:val="26"/>
          <w:szCs w:val="26"/>
        </w:rPr>
        <w:t>характеризуется бездействием лица, выразившимся в неуплате административного штрафа в установленный законом срок, независимо от того, за какое первоначальное правонарушение лицу, его совершившему, было назначено административное наказание в виде штрафа.</w:t>
      </w:r>
    </w:p>
    <w:p w:rsidR="00A9595F" w:rsidRPr="00D92595" w:rsidP="00B27989" w14:paraId="0F2FA804" w14:textId="77777777">
      <w:pPr>
        <w:ind w:firstLine="709"/>
        <w:jc w:val="both"/>
        <w:rPr>
          <w:sz w:val="26"/>
          <w:szCs w:val="26"/>
        </w:rPr>
      </w:pPr>
      <w:r w:rsidRPr="00D92595">
        <w:rPr>
          <w:sz w:val="26"/>
          <w:szCs w:val="26"/>
        </w:rPr>
        <w:t>Со</w:t>
      </w:r>
      <w:r w:rsidRPr="00D92595">
        <w:rPr>
          <w:sz w:val="26"/>
          <w:szCs w:val="26"/>
        </w:rPr>
        <w:t>став части 1 статьи 20.25 КоАП РФ является формальным, то есть ответственность наступает независимо от того, был ли уплачен штраф позднее, и независимо от причин пропуска срока уплаты.</w:t>
      </w:r>
    </w:p>
    <w:p w:rsidR="008D740B" w:rsidRPr="00B27989" w:rsidP="00B27989" w14:paraId="1B2544A7" w14:textId="479F806E">
      <w:pPr>
        <w:ind w:firstLine="709"/>
        <w:jc w:val="both"/>
        <w:rPr>
          <w:sz w:val="26"/>
          <w:szCs w:val="26"/>
        </w:rPr>
      </w:pPr>
      <w:r w:rsidRPr="00D92595">
        <w:rPr>
          <w:sz w:val="26"/>
          <w:szCs w:val="26"/>
        </w:rPr>
        <w:t xml:space="preserve">Вина </w:t>
      </w:r>
      <w:r w:rsidRPr="00BF38E9" w:rsidR="001D0888">
        <w:rPr>
          <w:sz w:val="26"/>
          <w:szCs w:val="26"/>
        </w:rPr>
        <w:t>Абдуллоева П.Н</w:t>
      </w:r>
      <w:r w:rsidRPr="00BF38E9">
        <w:rPr>
          <w:sz w:val="26"/>
          <w:szCs w:val="26"/>
        </w:rPr>
        <w:t xml:space="preserve">. </w:t>
      </w:r>
      <w:r w:rsidRPr="00D92595">
        <w:rPr>
          <w:sz w:val="26"/>
          <w:szCs w:val="26"/>
        </w:rPr>
        <w:t>в совершении вменяемого ему правонарушения подтвер</w:t>
      </w:r>
      <w:r w:rsidRPr="00D92595">
        <w:rPr>
          <w:sz w:val="26"/>
          <w:szCs w:val="26"/>
        </w:rPr>
        <w:t xml:space="preserve">ждается следующими доказательствами: </w:t>
      </w:r>
      <w:r w:rsidR="006478C9">
        <w:rPr>
          <w:sz w:val="26"/>
          <w:szCs w:val="26"/>
        </w:rPr>
        <w:t xml:space="preserve"> </w:t>
      </w:r>
      <w:r w:rsidRPr="00D92595">
        <w:rPr>
          <w:sz w:val="26"/>
          <w:szCs w:val="26"/>
        </w:rPr>
        <w:t xml:space="preserve">   </w:t>
      </w:r>
      <w:r w:rsidRPr="00D92595" w:rsidR="00F81D44">
        <w:rPr>
          <w:sz w:val="26"/>
          <w:szCs w:val="26"/>
        </w:rPr>
        <w:t xml:space="preserve"> </w:t>
      </w:r>
      <w:r w:rsidR="00E12438">
        <w:rPr>
          <w:sz w:val="26"/>
          <w:szCs w:val="26"/>
        </w:rPr>
        <w:t xml:space="preserve"> </w:t>
      </w:r>
      <w:r w:rsidRPr="00D92595">
        <w:rPr>
          <w:sz w:val="26"/>
          <w:szCs w:val="26"/>
        </w:rPr>
        <w:t xml:space="preserve">   </w:t>
      </w:r>
      <w:r w:rsidRPr="00B27989" w:rsidR="00AF408D">
        <w:rPr>
          <w:sz w:val="26"/>
          <w:szCs w:val="26"/>
        </w:rPr>
        <w:t xml:space="preserve"> </w:t>
      </w:r>
    </w:p>
    <w:p w:rsidR="00EA3B1B" w:rsidRPr="00B27989" w:rsidP="008200DD" w14:paraId="31BD182A" w14:textId="08BF0CE5">
      <w:pPr>
        <w:ind w:firstLine="709"/>
        <w:jc w:val="both"/>
        <w:rPr>
          <w:sz w:val="26"/>
          <w:szCs w:val="26"/>
        </w:rPr>
      </w:pPr>
      <w:r w:rsidRPr="00B27989">
        <w:rPr>
          <w:sz w:val="26"/>
          <w:szCs w:val="26"/>
        </w:rPr>
        <w:t xml:space="preserve"> </w:t>
      </w:r>
      <w:r w:rsidRPr="00B27989" w:rsidR="00C10159">
        <w:rPr>
          <w:sz w:val="26"/>
          <w:szCs w:val="26"/>
        </w:rPr>
        <w:t xml:space="preserve"> - протоколом по делу об админис</w:t>
      </w:r>
      <w:r w:rsidRPr="00B27989" w:rsidR="004F046C">
        <w:rPr>
          <w:sz w:val="26"/>
          <w:szCs w:val="26"/>
        </w:rPr>
        <w:t xml:space="preserve">тративном правонарушении </w:t>
      </w:r>
      <w:r w:rsidRPr="00B27989" w:rsidR="009A6D2C">
        <w:rPr>
          <w:sz w:val="26"/>
          <w:szCs w:val="26"/>
        </w:rPr>
        <w:t>8</w:t>
      </w:r>
      <w:r w:rsidRPr="00B27989" w:rsidR="00BF5829">
        <w:rPr>
          <w:sz w:val="26"/>
          <w:szCs w:val="26"/>
        </w:rPr>
        <w:t>6</w:t>
      </w:r>
      <w:r w:rsidRPr="00B27989" w:rsidR="009A6D2C">
        <w:rPr>
          <w:sz w:val="26"/>
          <w:szCs w:val="26"/>
        </w:rPr>
        <w:t xml:space="preserve"> </w:t>
      </w:r>
      <w:r w:rsidRPr="00B27989" w:rsidR="00BF5829">
        <w:rPr>
          <w:sz w:val="26"/>
          <w:szCs w:val="26"/>
        </w:rPr>
        <w:t>ХМ</w:t>
      </w:r>
      <w:r w:rsidRPr="00B27989" w:rsidR="009A6D2C">
        <w:rPr>
          <w:sz w:val="26"/>
          <w:szCs w:val="26"/>
        </w:rPr>
        <w:t xml:space="preserve"> </w:t>
      </w:r>
      <w:r w:rsidRPr="00B27989" w:rsidR="008200DD">
        <w:rPr>
          <w:sz w:val="26"/>
          <w:szCs w:val="26"/>
        </w:rPr>
        <w:t>645</w:t>
      </w:r>
      <w:r w:rsidRPr="00B27989" w:rsidR="005931D0">
        <w:rPr>
          <w:sz w:val="26"/>
          <w:szCs w:val="26"/>
        </w:rPr>
        <w:t>2</w:t>
      </w:r>
      <w:r w:rsidRPr="00B27989" w:rsidR="007764A1">
        <w:rPr>
          <w:sz w:val="26"/>
          <w:szCs w:val="26"/>
        </w:rPr>
        <w:t>19</w:t>
      </w:r>
      <w:r w:rsidRPr="00B27989" w:rsidR="00D03431">
        <w:rPr>
          <w:sz w:val="26"/>
          <w:szCs w:val="26"/>
        </w:rPr>
        <w:t xml:space="preserve"> от </w:t>
      </w:r>
      <w:r w:rsidRPr="00B27989">
        <w:rPr>
          <w:sz w:val="26"/>
          <w:szCs w:val="26"/>
        </w:rPr>
        <w:t>12.01.2026</w:t>
      </w:r>
      <w:r w:rsidRPr="00B27989" w:rsidR="00D03431">
        <w:rPr>
          <w:sz w:val="26"/>
          <w:szCs w:val="26"/>
        </w:rPr>
        <w:t xml:space="preserve"> г.</w:t>
      </w:r>
      <w:r w:rsidRPr="00B27989" w:rsidR="00C10159">
        <w:rPr>
          <w:sz w:val="26"/>
          <w:szCs w:val="26"/>
        </w:rPr>
        <w:t xml:space="preserve">, согласно которому </w:t>
      </w:r>
      <w:r w:rsidR="00B27989">
        <w:rPr>
          <w:sz w:val="26"/>
          <w:szCs w:val="26"/>
        </w:rPr>
        <w:t>16.12.2025 г. в 00 час. 01</w:t>
      </w:r>
      <w:r w:rsidRPr="00B27989" w:rsidR="007764A1">
        <w:rPr>
          <w:sz w:val="26"/>
          <w:szCs w:val="26"/>
        </w:rPr>
        <w:t xml:space="preserve"> мин., по адресу: </w:t>
      </w:r>
      <w:r w:rsidR="00CE61AF">
        <w:rPr>
          <w:sz w:val="26"/>
          <w:szCs w:val="26"/>
        </w:rPr>
        <w:t>*</w:t>
      </w:r>
      <w:r w:rsidRPr="00B27989" w:rsidR="007764A1">
        <w:rPr>
          <w:sz w:val="26"/>
          <w:szCs w:val="26"/>
        </w:rPr>
        <w:t xml:space="preserve">, Абдуллоев </w:t>
      </w:r>
      <w:r w:rsidRPr="00B27989" w:rsidR="007764A1">
        <w:rPr>
          <w:sz w:val="26"/>
          <w:szCs w:val="26"/>
        </w:rPr>
        <w:t xml:space="preserve">П.Н. в срок, предусмотренный ч. 1 ст. 32.2 КоАП РФ не уплатил административный штраф в размере 3000 руб., назначенный постановлением по делу об административном правонарушении № 18810586250912041034 от 12.09.2025 г., по ч. 6 ст. 12.9 КоАП РФ, вступившего в законную силу 15.10.2025 </w:t>
      </w:r>
      <w:r w:rsidRPr="00B27989" w:rsidR="00BA4F8F">
        <w:rPr>
          <w:sz w:val="26"/>
          <w:szCs w:val="26"/>
        </w:rPr>
        <w:t>г</w:t>
      </w:r>
      <w:r w:rsidRPr="00B27989">
        <w:rPr>
          <w:sz w:val="26"/>
          <w:szCs w:val="26"/>
        </w:rPr>
        <w:t xml:space="preserve">. </w:t>
      </w:r>
      <w:r w:rsidRPr="00B27989" w:rsidR="007764A1">
        <w:rPr>
          <w:sz w:val="26"/>
          <w:szCs w:val="26"/>
        </w:rPr>
        <w:t xml:space="preserve"> </w:t>
      </w:r>
      <w:r w:rsidRPr="00B27989" w:rsidR="00BA4F8F">
        <w:rPr>
          <w:sz w:val="26"/>
          <w:szCs w:val="26"/>
        </w:rPr>
        <w:t xml:space="preserve"> </w:t>
      </w:r>
      <w:r w:rsidRPr="00B27989">
        <w:rPr>
          <w:sz w:val="26"/>
          <w:szCs w:val="26"/>
        </w:rPr>
        <w:t xml:space="preserve">  </w:t>
      </w:r>
    </w:p>
    <w:p w:rsidR="00C10159" w:rsidRPr="00B27989" w:rsidP="00B27989" w14:paraId="37A3178B" w14:textId="07A3FA0E">
      <w:pPr>
        <w:ind w:firstLine="709"/>
        <w:jc w:val="both"/>
        <w:rPr>
          <w:sz w:val="26"/>
          <w:szCs w:val="26"/>
        </w:rPr>
      </w:pPr>
      <w:r w:rsidRPr="00B27989">
        <w:rPr>
          <w:sz w:val="26"/>
          <w:szCs w:val="26"/>
        </w:rPr>
        <w:t xml:space="preserve">Протокол составлен с участием </w:t>
      </w:r>
      <w:r w:rsidRPr="00B27989" w:rsidR="00DD5AA1">
        <w:rPr>
          <w:sz w:val="26"/>
          <w:szCs w:val="26"/>
        </w:rPr>
        <w:t>Абдуллоева П.Н</w:t>
      </w:r>
      <w:r w:rsidRPr="00B27989" w:rsidR="00697ED5">
        <w:rPr>
          <w:sz w:val="26"/>
          <w:szCs w:val="26"/>
        </w:rPr>
        <w:t>.</w:t>
      </w:r>
      <w:r w:rsidRPr="00B27989">
        <w:rPr>
          <w:sz w:val="26"/>
          <w:szCs w:val="26"/>
        </w:rPr>
        <w:t>, котор</w:t>
      </w:r>
      <w:r w:rsidRPr="00B27989" w:rsidR="00446241">
        <w:rPr>
          <w:sz w:val="26"/>
          <w:szCs w:val="26"/>
        </w:rPr>
        <w:t>ый</w:t>
      </w:r>
      <w:r w:rsidRPr="00B27989">
        <w:rPr>
          <w:sz w:val="26"/>
          <w:szCs w:val="26"/>
        </w:rPr>
        <w:t xml:space="preserve"> был ознакомлен с процессуальными правами, замечаний в протоколе</w:t>
      </w:r>
      <w:r w:rsidRPr="00B27989">
        <w:rPr>
          <w:sz w:val="26"/>
          <w:szCs w:val="26"/>
        </w:rPr>
        <w:t xml:space="preserve"> не указал, копия протокола была вручена </w:t>
      </w:r>
      <w:r w:rsidRPr="00B27989" w:rsidR="00BD6E39">
        <w:rPr>
          <w:sz w:val="26"/>
          <w:szCs w:val="26"/>
        </w:rPr>
        <w:t xml:space="preserve">ему </w:t>
      </w:r>
      <w:r w:rsidRPr="00B27989" w:rsidR="004F046C">
        <w:rPr>
          <w:sz w:val="26"/>
          <w:szCs w:val="26"/>
        </w:rPr>
        <w:t>под роспись</w:t>
      </w:r>
      <w:r w:rsidRPr="00B27989" w:rsidR="00EA3B1B">
        <w:rPr>
          <w:sz w:val="26"/>
          <w:szCs w:val="26"/>
        </w:rPr>
        <w:t>, в объяснении указал: «не было денег</w:t>
      </w:r>
      <w:r w:rsidRPr="00B27989" w:rsidR="00DD5AA1">
        <w:rPr>
          <w:sz w:val="26"/>
          <w:szCs w:val="26"/>
        </w:rPr>
        <w:t>»</w:t>
      </w:r>
      <w:r w:rsidRPr="00B27989" w:rsidR="00E207BD">
        <w:rPr>
          <w:sz w:val="26"/>
          <w:szCs w:val="26"/>
        </w:rPr>
        <w:t>;</w:t>
      </w:r>
    </w:p>
    <w:p w:rsidR="00DD5AA1" w:rsidRPr="00B27989" w:rsidP="00B27989" w14:paraId="7B930B00" w14:textId="1205ACA3">
      <w:pPr>
        <w:ind w:firstLine="709"/>
        <w:jc w:val="both"/>
        <w:rPr>
          <w:sz w:val="26"/>
          <w:szCs w:val="26"/>
        </w:rPr>
      </w:pPr>
      <w:r w:rsidRPr="00B27989">
        <w:rPr>
          <w:sz w:val="26"/>
          <w:szCs w:val="26"/>
        </w:rPr>
        <w:t xml:space="preserve">- копией постановления по делу об </w:t>
      </w:r>
      <w:r w:rsidRPr="00B27989" w:rsidR="00BF38E9">
        <w:rPr>
          <w:sz w:val="26"/>
          <w:szCs w:val="26"/>
        </w:rPr>
        <w:t>административном правонарушении</w:t>
      </w:r>
      <w:r w:rsidRPr="00B27989" w:rsidR="00D54089">
        <w:rPr>
          <w:sz w:val="26"/>
          <w:szCs w:val="26"/>
        </w:rPr>
        <w:t xml:space="preserve"> </w:t>
      </w:r>
      <w:r w:rsidRPr="00B27989" w:rsidR="0082687B">
        <w:rPr>
          <w:sz w:val="26"/>
          <w:szCs w:val="26"/>
        </w:rPr>
        <w:t xml:space="preserve">№ </w:t>
      </w:r>
      <w:r w:rsidRPr="00B27989" w:rsidR="007764A1">
        <w:rPr>
          <w:sz w:val="26"/>
          <w:szCs w:val="26"/>
        </w:rPr>
        <w:t xml:space="preserve">18810586250912041034 от 12.09.2025 </w:t>
      </w:r>
      <w:r w:rsidRPr="00B27989" w:rsidR="0082687B">
        <w:rPr>
          <w:sz w:val="26"/>
          <w:szCs w:val="26"/>
        </w:rPr>
        <w:t xml:space="preserve">г., </w:t>
      </w:r>
      <w:r w:rsidRPr="00B27989">
        <w:rPr>
          <w:sz w:val="26"/>
          <w:szCs w:val="26"/>
        </w:rPr>
        <w:t>согласно которому Абдуллоев П.Н</w:t>
      </w:r>
      <w:r w:rsidRPr="00B27989" w:rsidR="005D1BD7">
        <w:rPr>
          <w:sz w:val="26"/>
          <w:szCs w:val="26"/>
        </w:rPr>
        <w:t xml:space="preserve">. </w:t>
      </w:r>
      <w:r w:rsidRPr="00B27989">
        <w:rPr>
          <w:sz w:val="26"/>
          <w:szCs w:val="26"/>
        </w:rPr>
        <w:t>признан виновн</w:t>
      </w:r>
      <w:r w:rsidRPr="00B27989" w:rsidR="00446241">
        <w:rPr>
          <w:sz w:val="26"/>
          <w:szCs w:val="26"/>
        </w:rPr>
        <w:t>ым</w:t>
      </w:r>
      <w:r w:rsidRPr="00B27989">
        <w:rPr>
          <w:sz w:val="26"/>
          <w:szCs w:val="26"/>
        </w:rPr>
        <w:t xml:space="preserve"> в совершении административного прав</w:t>
      </w:r>
      <w:r w:rsidRPr="00B27989" w:rsidR="00BF5829">
        <w:rPr>
          <w:sz w:val="26"/>
          <w:szCs w:val="26"/>
        </w:rPr>
        <w:t>онарушения, предусмотренного</w:t>
      </w:r>
      <w:r w:rsidRPr="00B27989" w:rsidR="007E229A">
        <w:rPr>
          <w:sz w:val="26"/>
          <w:szCs w:val="26"/>
        </w:rPr>
        <w:t xml:space="preserve"> ч. </w:t>
      </w:r>
      <w:r w:rsidRPr="00B27989" w:rsidR="00BA4F8F">
        <w:rPr>
          <w:sz w:val="26"/>
          <w:szCs w:val="26"/>
        </w:rPr>
        <w:t>6</w:t>
      </w:r>
      <w:r w:rsidRPr="00B27989" w:rsidR="00A62F97">
        <w:rPr>
          <w:sz w:val="26"/>
          <w:szCs w:val="26"/>
        </w:rPr>
        <w:t xml:space="preserve"> ст. 12.</w:t>
      </w:r>
      <w:r w:rsidRPr="00B27989">
        <w:rPr>
          <w:sz w:val="26"/>
          <w:szCs w:val="26"/>
        </w:rPr>
        <w:t>9</w:t>
      </w:r>
      <w:r w:rsidRPr="00B27989" w:rsidR="00A62F97">
        <w:rPr>
          <w:sz w:val="26"/>
          <w:szCs w:val="26"/>
        </w:rPr>
        <w:t xml:space="preserve"> КоАП РФ </w:t>
      </w:r>
      <w:r w:rsidRPr="00B27989">
        <w:rPr>
          <w:sz w:val="26"/>
          <w:szCs w:val="26"/>
        </w:rPr>
        <w:t>и е</w:t>
      </w:r>
      <w:r w:rsidRPr="00B27989" w:rsidR="00446241">
        <w:rPr>
          <w:sz w:val="26"/>
          <w:szCs w:val="26"/>
        </w:rPr>
        <w:t>му</w:t>
      </w:r>
      <w:r w:rsidRPr="00B27989">
        <w:rPr>
          <w:sz w:val="26"/>
          <w:szCs w:val="26"/>
        </w:rPr>
        <w:t xml:space="preserve"> назначено наказание в виде штрафа в размере </w:t>
      </w:r>
      <w:r w:rsidRPr="00B27989" w:rsidR="00BA4F8F">
        <w:rPr>
          <w:sz w:val="26"/>
          <w:szCs w:val="26"/>
        </w:rPr>
        <w:t>3000</w:t>
      </w:r>
      <w:r w:rsidRPr="00B27989">
        <w:rPr>
          <w:sz w:val="26"/>
          <w:szCs w:val="26"/>
        </w:rPr>
        <w:t xml:space="preserve"> рублей.</w:t>
      </w:r>
      <w:r w:rsidR="00B27989">
        <w:rPr>
          <w:sz w:val="26"/>
          <w:szCs w:val="26"/>
        </w:rPr>
        <w:t xml:space="preserve"> Постановление вступило в законную силу 15.10.2025 г.,</w:t>
      </w:r>
    </w:p>
    <w:p w:rsidR="00DD5AA1" w:rsidRPr="00B27989" w:rsidP="00B27989" w14:paraId="46767BCF" w14:textId="088906D5">
      <w:pPr>
        <w:ind w:firstLine="709"/>
        <w:jc w:val="both"/>
        <w:rPr>
          <w:sz w:val="26"/>
          <w:szCs w:val="26"/>
        </w:rPr>
      </w:pPr>
      <w:r w:rsidRPr="00B27989">
        <w:rPr>
          <w:sz w:val="26"/>
          <w:szCs w:val="26"/>
        </w:rPr>
        <w:t xml:space="preserve"> Постановление было составлено без участия лица прив</w:t>
      </w:r>
      <w:r w:rsidRPr="00B27989">
        <w:rPr>
          <w:sz w:val="26"/>
          <w:szCs w:val="26"/>
        </w:rPr>
        <w:t xml:space="preserve">лекаемого к административной ответственности, с применением работающего в автоматическом режиме специального технического средства фиксации административных правонарушений, постановление было направлено Абдуллоеву П.Н. по адресу регистрации </w:t>
      </w:r>
      <w:r w:rsidRPr="00B27989" w:rsidR="007764A1">
        <w:rPr>
          <w:sz w:val="26"/>
          <w:szCs w:val="26"/>
        </w:rPr>
        <w:t>22.09</w:t>
      </w:r>
      <w:r w:rsidRPr="00B27989">
        <w:rPr>
          <w:sz w:val="26"/>
          <w:szCs w:val="26"/>
        </w:rPr>
        <w:t xml:space="preserve">.2025 г., </w:t>
      </w:r>
      <w:r w:rsidRPr="00B27989" w:rsidR="001218D9">
        <w:rPr>
          <w:sz w:val="26"/>
          <w:szCs w:val="26"/>
        </w:rPr>
        <w:t>возвращено адресату по истечении срока хранения</w:t>
      </w:r>
      <w:r w:rsidRPr="00B27989" w:rsidR="00EA3B1B">
        <w:rPr>
          <w:sz w:val="26"/>
          <w:szCs w:val="26"/>
        </w:rPr>
        <w:t xml:space="preserve"> </w:t>
      </w:r>
      <w:r w:rsidRPr="00B27989" w:rsidR="007764A1">
        <w:rPr>
          <w:sz w:val="26"/>
          <w:szCs w:val="26"/>
        </w:rPr>
        <w:t>04</w:t>
      </w:r>
      <w:r w:rsidRPr="00B27989" w:rsidR="001218D9">
        <w:rPr>
          <w:sz w:val="26"/>
          <w:szCs w:val="26"/>
        </w:rPr>
        <w:t>.10</w:t>
      </w:r>
      <w:r w:rsidRPr="00B27989" w:rsidR="00EA3B1B">
        <w:rPr>
          <w:sz w:val="26"/>
          <w:szCs w:val="26"/>
        </w:rPr>
        <w:t>.2025 г.,</w:t>
      </w:r>
    </w:p>
    <w:p w:rsidR="00DD5AA1" w:rsidRPr="00B27989" w:rsidP="00B27989" w14:paraId="086D8B3E" w14:textId="1AD055C1">
      <w:pPr>
        <w:ind w:firstLine="709"/>
        <w:jc w:val="both"/>
        <w:rPr>
          <w:sz w:val="26"/>
          <w:szCs w:val="26"/>
        </w:rPr>
      </w:pPr>
      <w:r w:rsidRPr="00B27989">
        <w:rPr>
          <w:sz w:val="26"/>
          <w:szCs w:val="26"/>
        </w:rPr>
        <w:t>- отчетом об отслеживании ШПИ 628</w:t>
      </w:r>
      <w:r w:rsidRPr="00B27989" w:rsidR="007764A1">
        <w:rPr>
          <w:sz w:val="26"/>
          <w:szCs w:val="26"/>
        </w:rPr>
        <w:t>92012637912</w:t>
      </w:r>
      <w:r w:rsidRPr="00B27989">
        <w:rPr>
          <w:sz w:val="26"/>
          <w:szCs w:val="26"/>
        </w:rPr>
        <w:t>;</w:t>
      </w:r>
    </w:p>
    <w:p w:rsidR="00DD5AA1" w:rsidRPr="00B27989" w:rsidP="00B27989" w14:paraId="453C7367" w14:textId="00E66655">
      <w:pPr>
        <w:ind w:firstLine="709"/>
        <w:jc w:val="both"/>
        <w:rPr>
          <w:sz w:val="26"/>
          <w:szCs w:val="26"/>
        </w:rPr>
      </w:pPr>
      <w:r w:rsidRPr="00B27989">
        <w:rPr>
          <w:sz w:val="26"/>
          <w:szCs w:val="26"/>
        </w:rPr>
        <w:t>-</w:t>
      </w:r>
      <w:r w:rsidRPr="00B27989" w:rsidR="00BA27BF">
        <w:rPr>
          <w:sz w:val="26"/>
          <w:szCs w:val="26"/>
        </w:rPr>
        <w:t xml:space="preserve"> </w:t>
      </w:r>
      <w:r w:rsidRPr="00B27989">
        <w:rPr>
          <w:sz w:val="26"/>
          <w:szCs w:val="26"/>
        </w:rPr>
        <w:t>Выпиской из ГИС ГМП подтверждае</w:t>
      </w:r>
      <w:r w:rsidRPr="00B27989" w:rsidR="0082687B">
        <w:rPr>
          <w:sz w:val="26"/>
          <w:szCs w:val="26"/>
        </w:rPr>
        <w:t>тся, что штраф по постановлению</w:t>
      </w:r>
      <w:r w:rsidRPr="00B27989" w:rsidR="00166C9C">
        <w:rPr>
          <w:sz w:val="26"/>
          <w:szCs w:val="26"/>
        </w:rPr>
        <w:t xml:space="preserve"> </w:t>
      </w:r>
      <w:r w:rsidRPr="00B27989" w:rsidR="0082687B">
        <w:rPr>
          <w:sz w:val="26"/>
          <w:szCs w:val="26"/>
        </w:rPr>
        <w:t xml:space="preserve">№ </w:t>
      </w:r>
      <w:r w:rsidRPr="00B27989" w:rsidR="007764A1">
        <w:rPr>
          <w:sz w:val="26"/>
          <w:szCs w:val="26"/>
        </w:rPr>
        <w:t xml:space="preserve">18810586250912041034 от 12.09.2025 </w:t>
      </w:r>
      <w:r w:rsidRPr="00B27989" w:rsidR="0082687B">
        <w:rPr>
          <w:sz w:val="26"/>
          <w:szCs w:val="26"/>
        </w:rPr>
        <w:t xml:space="preserve">г. </w:t>
      </w:r>
      <w:r w:rsidRPr="00B27989" w:rsidR="00CB7E9B">
        <w:rPr>
          <w:sz w:val="26"/>
          <w:szCs w:val="26"/>
        </w:rPr>
        <w:t>оплачен 30.01.2026 г. т.е. после установленного ч.1 ст. 32.2 Кодекса Российской Федерации об административных правонарушениях срока</w:t>
      </w:r>
      <w:r w:rsidRPr="00B27989">
        <w:rPr>
          <w:sz w:val="26"/>
          <w:szCs w:val="26"/>
        </w:rPr>
        <w:t>;</w:t>
      </w:r>
      <w:r w:rsidRPr="00B27989" w:rsidR="003B7F2E">
        <w:rPr>
          <w:sz w:val="26"/>
          <w:szCs w:val="26"/>
        </w:rPr>
        <w:t xml:space="preserve"> </w:t>
      </w:r>
      <w:r w:rsidRPr="00B27989" w:rsidR="00BA4F8F">
        <w:rPr>
          <w:sz w:val="26"/>
          <w:szCs w:val="26"/>
        </w:rPr>
        <w:t xml:space="preserve"> </w:t>
      </w:r>
      <w:r w:rsidRPr="00B27989" w:rsidR="007764A1">
        <w:rPr>
          <w:sz w:val="26"/>
          <w:szCs w:val="26"/>
        </w:rPr>
        <w:t xml:space="preserve"> </w:t>
      </w:r>
      <w:r w:rsidRPr="00B27989" w:rsidR="00BE5140">
        <w:rPr>
          <w:sz w:val="26"/>
          <w:szCs w:val="26"/>
        </w:rPr>
        <w:t xml:space="preserve">  </w:t>
      </w:r>
    </w:p>
    <w:p w:rsidR="00DD5AA1" w:rsidRPr="00B27989" w:rsidP="00B27989" w14:paraId="05CC7D29" w14:textId="5BFBF9F4">
      <w:pPr>
        <w:ind w:firstLine="709"/>
        <w:jc w:val="both"/>
        <w:rPr>
          <w:sz w:val="26"/>
          <w:szCs w:val="26"/>
        </w:rPr>
      </w:pPr>
      <w:r w:rsidRPr="00B27989">
        <w:rPr>
          <w:sz w:val="26"/>
          <w:szCs w:val="26"/>
        </w:rPr>
        <w:t>- карточкой операции с ВУ Абдуллоева П.Н.;</w:t>
      </w:r>
    </w:p>
    <w:p w:rsidR="00EA3B1B" w:rsidRPr="00B27989" w:rsidP="00B27989" w14:paraId="1F60A048" w14:textId="1285D32C">
      <w:pPr>
        <w:ind w:firstLine="709"/>
        <w:jc w:val="both"/>
        <w:rPr>
          <w:sz w:val="26"/>
          <w:szCs w:val="26"/>
        </w:rPr>
      </w:pPr>
      <w:r w:rsidRPr="00B27989">
        <w:rPr>
          <w:sz w:val="26"/>
          <w:szCs w:val="26"/>
        </w:rPr>
        <w:t>- копией паспорта Абдуллоева П.Н.;</w:t>
      </w:r>
    </w:p>
    <w:p w:rsidR="00C10159" w:rsidRPr="00B27989" w:rsidP="00B27989" w14:paraId="5D17329C" w14:textId="5B5FE1FD">
      <w:pPr>
        <w:ind w:firstLine="709"/>
        <w:jc w:val="both"/>
        <w:rPr>
          <w:sz w:val="26"/>
          <w:szCs w:val="26"/>
        </w:rPr>
      </w:pPr>
      <w:r w:rsidRPr="00B27989">
        <w:rPr>
          <w:sz w:val="26"/>
          <w:szCs w:val="26"/>
        </w:rPr>
        <w:t>- карточкой учета транспортного средства;</w:t>
      </w:r>
    </w:p>
    <w:p w:rsidR="006350A8" w:rsidRPr="00B27989" w:rsidP="00B27989" w14:paraId="2583D7AC" w14:textId="0447055D">
      <w:pPr>
        <w:ind w:firstLine="709"/>
        <w:jc w:val="both"/>
        <w:rPr>
          <w:sz w:val="26"/>
          <w:szCs w:val="26"/>
        </w:rPr>
      </w:pPr>
      <w:r w:rsidRPr="00B27989">
        <w:rPr>
          <w:sz w:val="26"/>
          <w:szCs w:val="26"/>
        </w:rPr>
        <w:t>- выпиской из реестра администр</w:t>
      </w:r>
      <w:r w:rsidRPr="00B27989">
        <w:rPr>
          <w:sz w:val="26"/>
          <w:szCs w:val="26"/>
        </w:rPr>
        <w:t xml:space="preserve">ативных правонарушений подтверждается, что в течении календарного года </w:t>
      </w:r>
      <w:r w:rsidRPr="00B27989" w:rsidR="00DD5AA1">
        <w:rPr>
          <w:sz w:val="26"/>
          <w:szCs w:val="26"/>
        </w:rPr>
        <w:t>Абдуллоев П.Н</w:t>
      </w:r>
      <w:r w:rsidRPr="00B27989">
        <w:rPr>
          <w:sz w:val="26"/>
          <w:szCs w:val="26"/>
        </w:rPr>
        <w:t>.</w:t>
      </w:r>
      <w:r w:rsidRPr="00B27989" w:rsidR="00BE5140">
        <w:rPr>
          <w:sz w:val="26"/>
          <w:szCs w:val="26"/>
        </w:rPr>
        <w:t xml:space="preserve"> </w:t>
      </w:r>
      <w:r w:rsidRPr="00B27989" w:rsidR="00EC2C3D">
        <w:rPr>
          <w:sz w:val="26"/>
          <w:szCs w:val="26"/>
        </w:rPr>
        <w:t xml:space="preserve">не </w:t>
      </w:r>
      <w:r w:rsidRPr="00B27989" w:rsidR="00BE5140">
        <w:rPr>
          <w:sz w:val="26"/>
          <w:szCs w:val="26"/>
        </w:rPr>
        <w:t>привлекался</w:t>
      </w:r>
      <w:r w:rsidRPr="00B27989">
        <w:rPr>
          <w:sz w:val="26"/>
          <w:szCs w:val="26"/>
        </w:rPr>
        <w:t xml:space="preserve"> к административной ответственности по ч.1 ст.20.25 КоАП РФ</w:t>
      </w:r>
      <w:r w:rsidRPr="00B27989" w:rsidR="00EC2C3D">
        <w:rPr>
          <w:sz w:val="26"/>
          <w:szCs w:val="26"/>
        </w:rPr>
        <w:t xml:space="preserve"> и однородные правонарушения</w:t>
      </w:r>
      <w:r w:rsidRPr="00B27989" w:rsidR="00C3508B">
        <w:rPr>
          <w:sz w:val="26"/>
          <w:szCs w:val="26"/>
        </w:rPr>
        <w:t>.</w:t>
      </w:r>
      <w:r w:rsidRPr="00B27989" w:rsidR="009F5CB8">
        <w:rPr>
          <w:sz w:val="26"/>
          <w:szCs w:val="26"/>
        </w:rPr>
        <w:t xml:space="preserve"> </w:t>
      </w:r>
      <w:r w:rsidRPr="00B27989" w:rsidR="00BE5140">
        <w:rPr>
          <w:sz w:val="26"/>
          <w:szCs w:val="26"/>
        </w:rPr>
        <w:t xml:space="preserve"> </w:t>
      </w:r>
      <w:r w:rsidRPr="00B27989" w:rsidR="00DD5AA1">
        <w:rPr>
          <w:sz w:val="26"/>
          <w:szCs w:val="26"/>
        </w:rPr>
        <w:t xml:space="preserve"> </w:t>
      </w:r>
    </w:p>
    <w:p w:rsidR="001927B4" w:rsidRPr="00D92595" w:rsidP="00B27989" w14:paraId="5F9B2F3A" w14:textId="2F93CC63">
      <w:pPr>
        <w:ind w:firstLine="709"/>
        <w:jc w:val="both"/>
        <w:rPr>
          <w:sz w:val="26"/>
          <w:szCs w:val="26"/>
        </w:rPr>
      </w:pPr>
      <w:r w:rsidRPr="00BE5140">
        <w:rPr>
          <w:sz w:val="26"/>
          <w:szCs w:val="26"/>
        </w:rPr>
        <w:t xml:space="preserve">Исследованные в судебном заседании </w:t>
      </w:r>
      <w:r w:rsidRPr="00D92595">
        <w:rPr>
          <w:sz w:val="26"/>
          <w:szCs w:val="26"/>
        </w:rPr>
        <w:t xml:space="preserve">доказательства соответствуют </w:t>
      </w:r>
      <w:r w:rsidRPr="00D92595">
        <w:rPr>
          <w:sz w:val="26"/>
          <w:szCs w:val="26"/>
        </w:rPr>
        <w:t>т</w:t>
      </w:r>
      <w:r w:rsidRPr="00D92595" w:rsidR="00292F47">
        <w:rPr>
          <w:sz w:val="26"/>
          <w:szCs w:val="26"/>
        </w:rPr>
        <w:t>ребованиям, предусмотренным ст.</w:t>
      </w:r>
      <w:r w:rsidRPr="00D92595">
        <w:rPr>
          <w:sz w:val="26"/>
          <w:szCs w:val="26"/>
        </w:rPr>
        <w:t>26.2 Кодекса Российской Федерации об административных правонарушениях, последовательны, согласуются между собой, и у судьи нет оснований им не доверять.</w:t>
      </w:r>
    </w:p>
    <w:p w:rsidR="009F5CB8" w:rsidRPr="00D92595" w:rsidP="00B27989" w14:paraId="5A3C888C" w14:textId="7319557C">
      <w:pPr>
        <w:ind w:firstLine="709"/>
        <w:jc w:val="both"/>
        <w:rPr>
          <w:sz w:val="26"/>
          <w:szCs w:val="26"/>
        </w:rPr>
      </w:pPr>
      <w:r w:rsidRPr="00D92595">
        <w:rPr>
          <w:sz w:val="26"/>
          <w:szCs w:val="26"/>
        </w:rPr>
        <w:t>Санкцией ч. 1 ст. 20.25 Кодекса Российской Федерации об административны</w:t>
      </w:r>
      <w:r w:rsidRPr="00D92595">
        <w:rPr>
          <w:sz w:val="26"/>
          <w:szCs w:val="26"/>
        </w:rPr>
        <w:t>х правонарушениях предусмотрено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</w:t>
      </w:r>
      <w:r w:rsidRPr="00D92595">
        <w:rPr>
          <w:sz w:val="26"/>
          <w:szCs w:val="26"/>
        </w:rPr>
        <w:t xml:space="preserve"> до пятидесяти часов.</w:t>
      </w:r>
    </w:p>
    <w:p w:rsidR="0053439C" w:rsidP="00B27989" w14:paraId="5962B5CC" w14:textId="00064C20">
      <w:pPr>
        <w:ind w:firstLine="709"/>
        <w:jc w:val="both"/>
        <w:rPr>
          <w:sz w:val="26"/>
          <w:szCs w:val="26"/>
        </w:rPr>
      </w:pPr>
      <w:r w:rsidRPr="00D92595">
        <w:rPr>
          <w:sz w:val="26"/>
          <w:szCs w:val="26"/>
        </w:rPr>
        <w:t>В соответствии с</w:t>
      </w:r>
      <w:r w:rsidRPr="00D92595" w:rsidR="00292F47">
        <w:rPr>
          <w:sz w:val="26"/>
          <w:szCs w:val="26"/>
        </w:rPr>
        <w:t xml:space="preserve"> ч.</w:t>
      </w:r>
      <w:r w:rsidRPr="00D92595">
        <w:rPr>
          <w:sz w:val="26"/>
          <w:szCs w:val="26"/>
        </w:rPr>
        <w:t>1</w:t>
      </w:r>
      <w:r w:rsidRPr="00D92595" w:rsidR="00292F47">
        <w:rPr>
          <w:sz w:val="26"/>
          <w:szCs w:val="26"/>
        </w:rPr>
        <w:t xml:space="preserve"> ст.</w:t>
      </w:r>
      <w:r w:rsidRPr="00D92595" w:rsidR="001D2EED">
        <w:rPr>
          <w:sz w:val="26"/>
          <w:szCs w:val="26"/>
        </w:rPr>
        <w:t xml:space="preserve"> </w:t>
      </w:r>
      <w:r w:rsidRPr="00D92595">
        <w:rPr>
          <w:sz w:val="26"/>
          <w:szCs w:val="26"/>
        </w:rPr>
        <w:t>32.2 Кодекса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, не позднее шестидесяти дней со дня всту</w:t>
      </w:r>
      <w:r w:rsidRPr="00D92595">
        <w:rPr>
          <w:sz w:val="26"/>
          <w:szCs w:val="26"/>
        </w:rPr>
        <w:t>пления постановления о наложении административного штрафа в законную силу</w:t>
      </w:r>
      <w:r w:rsidRPr="00D92595" w:rsidR="00734522">
        <w:rPr>
          <w:sz w:val="26"/>
          <w:szCs w:val="26"/>
        </w:rPr>
        <w:t xml:space="preserve">,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</w:t>
      </w:r>
      <w:r w:rsidRPr="00146566" w:rsidR="002E550F">
        <w:rPr>
          <w:sz w:val="26"/>
          <w:szCs w:val="26"/>
        </w:rPr>
        <w:t>Кодекса Российской Федерации об административных правонарушениях</w:t>
      </w:r>
      <w:r w:rsidRPr="00D92595" w:rsidR="002E550F">
        <w:rPr>
          <w:sz w:val="26"/>
          <w:szCs w:val="26"/>
        </w:rPr>
        <w:t>.</w:t>
      </w:r>
    </w:p>
    <w:p w:rsidR="00E12438" w:rsidP="00B27989" w14:paraId="1CE00094" w14:textId="728C7E81">
      <w:pPr>
        <w:ind w:firstLine="709"/>
        <w:jc w:val="both"/>
        <w:rPr>
          <w:sz w:val="26"/>
          <w:szCs w:val="26"/>
        </w:rPr>
      </w:pPr>
      <w:r w:rsidRPr="00146566">
        <w:rPr>
          <w:sz w:val="26"/>
          <w:szCs w:val="26"/>
        </w:rPr>
        <w:t xml:space="preserve">Таким образом, с учетом требований ст. 32.2 КоАП РФ последним днем оплаты штрафа </w:t>
      </w:r>
      <w:r w:rsidRPr="00146566" w:rsidR="001D0888">
        <w:rPr>
          <w:sz w:val="26"/>
          <w:szCs w:val="26"/>
        </w:rPr>
        <w:t>Абдуллоевым П.Н</w:t>
      </w:r>
      <w:r w:rsidRPr="00146566">
        <w:rPr>
          <w:sz w:val="26"/>
          <w:szCs w:val="26"/>
        </w:rPr>
        <w:t xml:space="preserve">. являлось </w:t>
      </w:r>
      <w:r w:rsidRPr="00B27989" w:rsidR="007764A1">
        <w:rPr>
          <w:sz w:val="26"/>
          <w:szCs w:val="26"/>
        </w:rPr>
        <w:t>15</w:t>
      </w:r>
      <w:r w:rsidRPr="00B27989" w:rsidR="008F5E77">
        <w:rPr>
          <w:sz w:val="26"/>
          <w:szCs w:val="26"/>
        </w:rPr>
        <w:t>.12</w:t>
      </w:r>
      <w:r w:rsidRPr="00B27989" w:rsidR="00BA27BF">
        <w:rPr>
          <w:sz w:val="26"/>
          <w:szCs w:val="26"/>
        </w:rPr>
        <w:t>.2025</w:t>
      </w:r>
      <w:r w:rsidRPr="00B27989">
        <w:rPr>
          <w:sz w:val="26"/>
          <w:szCs w:val="26"/>
        </w:rPr>
        <w:t xml:space="preserve"> г</w:t>
      </w:r>
      <w:r w:rsidRPr="00146566">
        <w:rPr>
          <w:sz w:val="26"/>
          <w:szCs w:val="26"/>
        </w:rPr>
        <w:t xml:space="preserve">. Штраф в установленный законом срок не оплачен, днем правонарушения является </w:t>
      </w:r>
      <w:r w:rsidRPr="00B27989" w:rsidR="007764A1">
        <w:rPr>
          <w:sz w:val="26"/>
          <w:szCs w:val="26"/>
        </w:rPr>
        <w:t>16</w:t>
      </w:r>
      <w:r w:rsidRPr="00B27989" w:rsidR="008F5E77">
        <w:rPr>
          <w:sz w:val="26"/>
          <w:szCs w:val="26"/>
        </w:rPr>
        <w:t>.12</w:t>
      </w:r>
      <w:r w:rsidRPr="00B27989" w:rsidR="00BA27BF">
        <w:rPr>
          <w:sz w:val="26"/>
          <w:szCs w:val="26"/>
        </w:rPr>
        <w:t>.2025</w:t>
      </w:r>
      <w:r w:rsidRPr="00B27989">
        <w:rPr>
          <w:sz w:val="26"/>
          <w:szCs w:val="26"/>
        </w:rPr>
        <w:t xml:space="preserve"> г.</w:t>
      </w:r>
    </w:p>
    <w:p w:rsidR="00146566" w:rsidP="00B27989" w14:paraId="06E5E4A2" w14:textId="7BD67D9D">
      <w:pPr>
        <w:ind w:firstLine="709"/>
        <w:jc w:val="both"/>
        <w:rPr>
          <w:sz w:val="26"/>
          <w:szCs w:val="26"/>
        </w:rPr>
      </w:pPr>
      <w:r w:rsidRPr="00166C9C">
        <w:rPr>
          <w:sz w:val="26"/>
          <w:szCs w:val="26"/>
        </w:rPr>
        <w:t>В протоколе об административном правонарушени</w:t>
      </w:r>
      <w:r w:rsidR="00A820D9">
        <w:rPr>
          <w:sz w:val="26"/>
          <w:szCs w:val="26"/>
        </w:rPr>
        <w:t>и</w:t>
      </w:r>
      <w:r w:rsidRPr="00166C9C">
        <w:rPr>
          <w:sz w:val="26"/>
          <w:szCs w:val="26"/>
        </w:rPr>
        <w:t xml:space="preserve"> должностным лицом </w:t>
      </w:r>
      <w:r w:rsidRPr="00166C9C" w:rsidR="00166C9C">
        <w:rPr>
          <w:sz w:val="26"/>
          <w:szCs w:val="26"/>
        </w:rPr>
        <w:t xml:space="preserve">неверно </w:t>
      </w:r>
      <w:r w:rsidRPr="00166C9C">
        <w:rPr>
          <w:sz w:val="26"/>
          <w:szCs w:val="26"/>
        </w:rPr>
        <w:t>у</w:t>
      </w:r>
      <w:r w:rsidR="00A820D9">
        <w:rPr>
          <w:sz w:val="26"/>
          <w:szCs w:val="26"/>
        </w:rPr>
        <w:t xml:space="preserve">становлена дата правонарушения </w:t>
      </w:r>
      <w:r w:rsidRPr="00B27989" w:rsidR="007764A1">
        <w:rPr>
          <w:sz w:val="26"/>
          <w:szCs w:val="26"/>
        </w:rPr>
        <w:t>16</w:t>
      </w:r>
      <w:r w:rsidRPr="00B27989" w:rsidR="008F5E77">
        <w:rPr>
          <w:sz w:val="26"/>
          <w:szCs w:val="26"/>
        </w:rPr>
        <w:t>.12</w:t>
      </w:r>
      <w:r w:rsidRPr="00B27989" w:rsidR="00166C9C">
        <w:rPr>
          <w:sz w:val="26"/>
          <w:szCs w:val="26"/>
        </w:rPr>
        <w:t xml:space="preserve">.2025 г. </w:t>
      </w:r>
      <w:r w:rsidRPr="00166C9C" w:rsidR="00166C9C">
        <w:rPr>
          <w:sz w:val="26"/>
          <w:szCs w:val="26"/>
        </w:rPr>
        <w:t>в 00 час. 01</w:t>
      </w:r>
      <w:r w:rsidR="00166C9C">
        <w:rPr>
          <w:sz w:val="26"/>
          <w:szCs w:val="26"/>
        </w:rPr>
        <w:t xml:space="preserve"> мин.</w:t>
      </w:r>
    </w:p>
    <w:p w:rsidR="00146566" w:rsidRPr="00166C9C" w:rsidP="00B27989" w14:paraId="3C80DC44" w14:textId="05541A59">
      <w:pPr>
        <w:ind w:firstLine="709"/>
        <w:jc w:val="both"/>
        <w:rPr>
          <w:sz w:val="26"/>
          <w:szCs w:val="26"/>
        </w:rPr>
      </w:pPr>
      <w:r w:rsidRPr="00166C9C">
        <w:rPr>
          <w:sz w:val="26"/>
          <w:szCs w:val="26"/>
        </w:rPr>
        <w:t xml:space="preserve">Судья считает возможным уточнить неверно рассчитанную дату правонарушения должностным лицом. Датой и временем правонарушения считать </w:t>
      </w:r>
      <w:r w:rsidRPr="00B27989" w:rsidR="007764A1">
        <w:rPr>
          <w:sz w:val="26"/>
          <w:szCs w:val="26"/>
        </w:rPr>
        <w:t>16</w:t>
      </w:r>
      <w:r w:rsidRPr="00B27989" w:rsidR="008F5E77">
        <w:rPr>
          <w:sz w:val="26"/>
          <w:szCs w:val="26"/>
        </w:rPr>
        <w:t>.12</w:t>
      </w:r>
      <w:r w:rsidRPr="00B27989">
        <w:rPr>
          <w:sz w:val="26"/>
          <w:szCs w:val="26"/>
        </w:rPr>
        <w:t xml:space="preserve">.2025 </w:t>
      </w:r>
      <w:r w:rsidRPr="00146566">
        <w:rPr>
          <w:sz w:val="26"/>
          <w:szCs w:val="26"/>
        </w:rPr>
        <w:t>г.</w:t>
      </w:r>
      <w:r w:rsidRPr="00166C9C">
        <w:rPr>
          <w:sz w:val="26"/>
          <w:szCs w:val="26"/>
        </w:rPr>
        <w:t xml:space="preserve"> 00 час. 00 мин.</w:t>
      </w:r>
    </w:p>
    <w:p w:rsidR="00146566" w:rsidRPr="00166C9C" w:rsidP="00B27989" w14:paraId="368EE622" w14:textId="7EBC91E6">
      <w:pPr>
        <w:ind w:firstLine="709"/>
        <w:jc w:val="both"/>
        <w:rPr>
          <w:sz w:val="26"/>
          <w:szCs w:val="26"/>
        </w:rPr>
      </w:pPr>
      <w:r w:rsidRPr="00166C9C">
        <w:rPr>
          <w:sz w:val="26"/>
          <w:szCs w:val="26"/>
        </w:rPr>
        <w:t xml:space="preserve">Указанные уточнения на квалификацию действий </w:t>
      </w:r>
      <w:r w:rsidRPr="00146566">
        <w:rPr>
          <w:sz w:val="26"/>
          <w:szCs w:val="26"/>
        </w:rPr>
        <w:t>Абдуллоев</w:t>
      </w:r>
      <w:r>
        <w:rPr>
          <w:sz w:val="26"/>
          <w:szCs w:val="26"/>
        </w:rPr>
        <w:t>а</w:t>
      </w:r>
      <w:r w:rsidRPr="00146566">
        <w:rPr>
          <w:sz w:val="26"/>
          <w:szCs w:val="26"/>
        </w:rPr>
        <w:t xml:space="preserve"> П.Н.</w:t>
      </w:r>
      <w:r w:rsidRPr="00166C9C">
        <w:rPr>
          <w:sz w:val="26"/>
          <w:szCs w:val="26"/>
        </w:rPr>
        <w:t xml:space="preserve"> не влияют и не свидетельствуют о</w:t>
      </w:r>
      <w:r w:rsidRPr="00166C9C">
        <w:rPr>
          <w:sz w:val="26"/>
          <w:szCs w:val="26"/>
        </w:rPr>
        <w:t>б отсутствии в его действиях состава вменяемого административного правонарушения.</w:t>
      </w:r>
    </w:p>
    <w:p w:rsidR="00F85A6A" w:rsidRPr="00D92595" w:rsidP="00B27989" w14:paraId="5A22AA8B" w14:textId="5D856BD0">
      <w:pPr>
        <w:ind w:firstLine="709"/>
        <w:jc w:val="both"/>
        <w:rPr>
          <w:sz w:val="26"/>
          <w:szCs w:val="26"/>
        </w:rPr>
      </w:pPr>
      <w:r w:rsidRPr="00146566">
        <w:rPr>
          <w:sz w:val="26"/>
          <w:szCs w:val="26"/>
        </w:rPr>
        <w:t xml:space="preserve">Действия </w:t>
      </w:r>
      <w:r w:rsidRPr="00146566" w:rsidR="001D0888">
        <w:rPr>
          <w:sz w:val="26"/>
          <w:szCs w:val="26"/>
        </w:rPr>
        <w:t>Абдуллоева П.Н</w:t>
      </w:r>
      <w:r w:rsidRPr="00146566" w:rsidR="006350A8">
        <w:rPr>
          <w:sz w:val="26"/>
          <w:szCs w:val="26"/>
        </w:rPr>
        <w:t xml:space="preserve">. </w:t>
      </w:r>
      <w:r w:rsidRPr="00D92595" w:rsidR="001927B4">
        <w:rPr>
          <w:sz w:val="26"/>
          <w:szCs w:val="26"/>
        </w:rPr>
        <w:t>с</w:t>
      </w:r>
      <w:r w:rsidRPr="00D92595">
        <w:rPr>
          <w:sz w:val="26"/>
          <w:szCs w:val="26"/>
        </w:rPr>
        <w:t>уд</w:t>
      </w:r>
      <w:r w:rsidRPr="00D92595" w:rsidR="001927B4">
        <w:rPr>
          <w:sz w:val="26"/>
          <w:szCs w:val="26"/>
        </w:rPr>
        <w:t>ья</w:t>
      </w:r>
      <w:r w:rsidRPr="00D92595">
        <w:rPr>
          <w:sz w:val="26"/>
          <w:szCs w:val="26"/>
        </w:rPr>
        <w:t xml:space="preserve"> квалифицирует по ч.1 ст.</w:t>
      </w:r>
      <w:r w:rsidRPr="00D92595" w:rsidR="00414928">
        <w:rPr>
          <w:sz w:val="26"/>
          <w:szCs w:val="26"/>
        </w:rPr>
        <w:t xml:space="preserve"> </w:t>
      </w:r>
      <w:r w:rsidRPr="00D92595">
        <w:rPr>
          <w:sz w:val="26"/>
          <w:szCs w:val="26"/>
        </w:rPr>
        <w:t>20.25 Кодекса Российской Федерации об административных</w:t>
      </w:r>
      <w:r w:rsidRPr="00146566">
        <w:rPr>
          <w:sz w:val="26"/>
          <w:szCs w:val="26"/>
        </w:rPr>
        <w:t xml:space="preserve"> правонарушениях</w:t>
      </w:r>
      <w:r w:rsidRPr="00D92595" w:rsidR="00163474">
        <w:rPr>
          <w:sz w:val="26"/>
          <w:szCs w:val="26"/>
        </w:rPr>
        <w:t xml:space="preserve">, </w:t>
      </w:r>
      <w:r w:rsidRPr="00146566">
        <w:rPr>
          <w:sz w:val="26"/>
          <w:szCs w:val="26"/>
        </w:rPr>
        <w:t xml:space="preserve">как неуплата административного штрафа в срок, предусмотренный </w:t>
      </w:r>
      <w:r w:rsidRPr="00146566" w:rsidR="00BC181C">
        <w:rPr>
          <w:sz w:val="26"/>
          <w:szCs w:val="26"/>
        </w:rPr>
        <w:t>Кодекс</w:t>
      </w:r>
      <w:r w:rsidRPr="00D92595" w:rsidR="00BC181C">
        <w:rPr>
          <w:sz w:val="26"/>
          <w:szCs w:val="26"/>
        </w:rPr>
        <w:t>ом</w:t>
      </w:r>
      <w:r w:rsidRPr="00146566" w:rsidR="00BC181C">
        <w:rPr>
          <w:sz w:val="26"/>
          <w:szCs w:val="26"/>
        </w:rPr>
        <w:t xml:space="preserve"> Российской Федерации об административных правонарушениях</w:t>
      </w:r>
      <w:r w:rsidRPr="00D92595" w:rsidR="00163474">
        <w:rPr>
          <w:sz w:val="26"/>
          <w:szCs w:val="26"/>
        </w:rPr>
        <w:t>.</w:t>
      </w:r>
    </w:p>
    <w:p w:rsidR="00C3508B" w:rsidRPr="00146566" w:rsidP="00B27989" w14:paraId="50E273ED" w14:textId="771A86A8">
      <w:pPr>
        <w:ind w:firstLine="709"/>
        <w:jc w:val="both"/>
        <w:rPr>
          <w:sz w:val="26"/>
          <w:szCs w:val="26"/>
        </w:rPr>
      </w:pPr>
      <w:r w:rsidRPr="00146566">
        <w:rPr>
          <w:sz w:val="26"/>
          <w:szCs w:val="26"/>
        </w:rPr>
        <w:t xml:space="preserve">Обстоятельств, смягчающих </w:t>
      </w:r>
      <w:r w:rsidRPr="00146566" w:rsidR="00EC2C3D">
        <w:rPr>
          <w:sz w:val="26"/>
          <w:szCs w:val="26"/>
        </w:rPr>
        <w:t xml:space="preserve">и отягчающих </w:t>
      </w:r>
      <w:r w:rsidRPr="00146566">
        <w:rPr>
          <w:sz w:val="26"/>
          <w:szCs w:val="26"/>
        </w:rPr>
        <w:t>административную ответственность в соответствии со ст. 4.2</w:t>
      </w:r>
      <w:r w:rsidRPr="00146566" w:rsidR="00EC2C3D">
        <w:rPr>
          <w:sz w:val="26"/>
          <w:szCs w:val="26"/>
        </w:rPr>
        <w:t>, ст.4.3</w:t>
      </w:r>
      <w:r w:rsidRPr="00146566">
        <w:rPr>
          <w:sz w:val="26"/>
          <w:szCs w:val="26"/>
        </w:rPr>
        <w:t xml:space="preserve"> Кодекса Российской Фе</w:t>
      </w:r>
      <w:r w:rsidRPr="00146566">
        <w:rPr>
          <w:sz w:val="26"/>
          <w:szCs w:val="26"/>
        </w:rPr>
        <w:t>дерации об административных правонарушениях, суд</w:t>
      </w:r>
      <w:r w:rsidR="00146566">
        <w:rPr>
          <w:sz w:val="26"/>
          <w:szCs w:val="26"/>
        </w:rPr>
        <w:t>ья</w:t>
      </w:r>
      <w:r w:rsidRPr="00146566">
        <w:rPr>
          <w:sz w:val="26"/>
          <w:szCs w:val="26"/>
        </w:rPr>
        <w:t xml:space="preserve"> не усматривает.</w:t>
      </w:r>
    </w:p>
    <w:p w:rsidR="00350314" w:rsidRPr="00166C9C" w:rsidP="00B27989" w14:paraId="152A60D2" w14:textId="54133DF7">
      <w:pPr>
        <w:ind w:firstLine="709"/>
        <w:jc w:val="both"/>
        <w:rPr>
          <w:sz w:val="26"/>
          <w:szCs w:val="26"/>
        </w:rPr>
      </w:pPr>
      <w:r w:rsidRPr="00166C9C">
        <w:rPr>
          <w:sz w:val="26"/>
          <w:szCs w:val="26"/>
        </w:rPr>
        <w:t>При назначении наказания мировой судья учитывает характер, обстоятельства и степень общественной опасности совершенного административного правонарушения, личность лица, привлекаемого к адми</w:t>
      </w:r>
      <w:r w:rsidRPr="00166C9C">
        <w:rPr>
          <w:sz w:val="26"/>
          <w:szCs w:val="26"/>
        </w:rPr>
        <w:t>нистративной ответственности, и приходит к выводу о назначении наказания в виде штрафа.</w:t>
      </w:r>
    </w:p>
    <w:p w:rsidR="0053439C" w:rsidP="00B27989" w14:paraId="1CF59E7D" w14:textId="44D0B130">
      <w:pPr>
        <w:ind w:firstLine="709"/>
        <w:jc w:val="both"/>
        <w:rPr>
          <w:sz w:val="26"/>
          <w:szCs w:val="26"/>
        </w:rPr>
      </w:pPr>
      <w:r w:rsidRPr="00D92595">
        <w:rPr>
          <w:sz w:val="26"/>
          <w:szCs w:val="26"/>
        </w:rPr>
        <w:t xml:space="preserve">Руководствуясь ст. 29.9 Кодексом Российской Федерации об административных правонарушениях, </w:t>
      </w:r>
      <w:r w:rsidRPr="00D92595" w:rsidR="001D2EED">
        <w:rPr>
          <w:sz w:val="26"/>
          <w:szCs w:val="26"/>
        </w:rPr>
        <w:t xml:space="preserve">мировой </w:t>
      </w:r>
      <w:r w:rsidRPr="00D92595">
        <w:rPr>
          <w:sz w:val="26"/>
          <w:szCs w:val="26"/>
        </w:rPr>
        <w:t>судья</w:t>
      </w:r>
    </w:p>
    <w:p w:rsidR="0008562B" w:rsidRPr="00D92595" w:rsidP="00B27989" w14:paraId="7650B7D8" w14:textId="77777777">
      <w:pPr>
        <w:ind w:firstLine="709"/>
        <w:jc w:val="both"/>
        <w:rPr>
          <w:sz w:val="26"/>
          <w:szCs w:val="26"/>
        </w:rPr>
      </w:pPr>
    </w:p>
    <w:p w:rsidR="0053439C" w:rsidP="00166C9C" w14:paraId="14AC174B" w14:textId="77777777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  <w:r w:rsidRPr="00683864">
        <w:rPr>
          <w:rFonts w:ascii="Times New Roman" w:hAnsi="Times New Roman"/>
          <w:bCs/>
          <w:sz w:val="26"/>
          <w:szCs w:val="26"/>
        </w:rPr>
        <w:t>ПОСТАНОВИЛ:</w:t>
      </w:r>
    </w:p>
    <w:p w:rsidR="0008562B" w:rsidRPr="00683864" w:rsidP="0008562B" w14:paraId="11A9CDC3" w14:textId="77777777">
      <w:pPr>
        <w:pStyle w:val="BodyText"/>
        <w:rPr>
          <w:rFonts w:ascii="Times New Roman" w:hAnsi="Times New Roman"/>
          <w:bCs/>
          <w:sz w:val="26"/>
          <w:szCs w:val="26"/>
        </w:rPr>
      </w:pPr>
    </w:p>
    <w:p w:rsidR="00400A3C" w:rsidRPr="00683864" w:rsidP="006432DF" w14:paraId="290663B3" w14:textId="77777777">
      <w:pPr>
        <w:pStyle w:val="BodyText"/>
        <w:spacing w:line="12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B164DB" w:rsidRPr="00683864" w:rsidP="0011621A" w14:paraId="752BA07E" w14:textId="4D458D0B">
      <w:pPr>
        <w:ind w:left="20" w:right="40" w:firstLine="689"/>
        <w:jc w:val="both"/>
        <w:rPr>
          <w:sz w:val="26"/>
          <w:szCs w:val="26"/>
        </w:rPr>
      </w:pPr>
      <w:r w:rsidRPr="00146566">
        <w:rPr>
          <w:sz w:val="26"/>
          <w:szCs w:val="26"/>
          <w:lang w:val="x-none" w:eastAsia="x-none"/>
        </w:rPr>
        <w:t>Абдуллоева Парвиза Неъматовича</w:t>
      </w:r>
      <w:r w:rsidRPr="001D0888">
        <w:rPr>
          <w:color w:val="FF0000"/>
          <w:sz w:val="26"/>
          <w:szCs w:val="26"/>
        </w:rPr>
        <w:t xml:space="preserve"> </w:t>
      </w:r>
      <w:r w:rsidRPr="00683864" w:rsidR="00CE1133">
        <w:rPr>
          <w:sz w:val="26"/>
          <w:szCs w:val="26"/>
        </w:rPr>
        <w:t>признать виновн</w:t>
      </w:r>
      <w:r w:rsidR="00E12438">
        <w:rPr>
          <w:sz w:val="26"/>
          <w:szCs w:val="26"/>
        </w:rPr>
        <w:t>ым</w:t>
      </w:r>
      <w:r w:rsidRPr="00683864" w:rsidR="002C08BE">
        <w:rPr>
          <w:sz w:val="26"/>
          <w:szCs w:val="26"/>
        </w:rPr>
        <w:t xml:space="preserve"> в совершении административного правонарушения, предусмотренного ч.1 ст.</w:t>
      </w:r>
      <w:r w:rsidR="0041305B">
        <w:rPr>
          <w:sz w:val="26"/>
          <w:szCs w:val="26"/>
        </w:rPr>
        <w:t xml:space="preserve"> </w:t>
      </w:r>
      <w:r w:rsidRPr="00683864" w:rsidR="002C08BE">
        <w:rPr>
          <w:sz w:val="26"/>
          <w:szCs w:val="26"/>
        </w:rPr>
        <w:t>20.25 Кодекса Российской Федерации об административных</w:t>
      </w:r>
      <w:r w:rsidRPr="00683864" w:rsidR="00DB746D">
        <w:rPr>
          <w:sz w:val="26"/>
          <w:szCs w:val="26"/>
        </w:rPr>
        <w:t xml:space="preserve"> правонарушениях и назначить </w:t>
      </w:r>
      <w:r w:rsidR="00E12438">
        <w:rPr>
          <w:sz w:val="26"/>
          <w:szCs w:val="26"/>
        </w:rPr>
        <w:t>ему</w:t>
      </w:r>
      <w:r w:rsidRPr="00683864" w:rsidR="002C08BE">
        <w:rPr>
          <w:sz w:val="26"/>
          <w:szCs w:val="26"/>
        </w:rPr>
        <w:t xml:space="preserve"> наказание в виде административного штрафа в размере </w:t>
      </w:r>
      <w:r w:rsidRPr="00B27989" w:rsidR="00BA4F8F">
        <w:rPr>
          <w:sz w:val="26"/>
          <w:szCs w:val="26"/>
        </w:rPr>
        <w:t>6</w:t>
      </w:r>
      <w:r w:rsidRPr="00B27989" w:rsidR="007E229A">
        <w:rPr>
          <w:sz w:val="26"/>
          <w:szCs w:val="26"/>
        </w:rPr>
        <w:t xml:space="preserve"> </w:t>
      </w:r>
      <w:r w:rsidRPr="00B27989" w:rsidR="00BA4F8F">
        <w:rPr>
          <w:sz w:val="26"/>
          <w:szCs w:val="26"/>
        </w:rPr>
        <w:t>0</w:t>
      </w:r>
      <w:r w:rsidRPr="00B27989" w:rsidR="007E01F8">
        <w:rPr>
          <w:sz w:val="26"/>
          <w:szCs w:val="26"/>
        </w:rPr>
        <w:t>00</w:t>
      </w:r>
      <w:r w:rsidRPr="00B27989" w:rsidR="002C08BE">
        <w:rPr>
          <w:sz w:val="26"/>
          <w:szCs w:val="26"/>
        </w:rPr>
        <w:t xml:space="preserve"> (</w:t>
      </w:r>
      <w:r w:rsidRPr="00B27989" w:rsidR="00BA4F8F">
        <w:rPr>
          <w:sz w:val="26"/>
          <w:szCs w:val="26"/>
        </w:rPr>
        <w:t>шесть</w:t>
      </w:r>
      <w:r w:rsidRPr="00B27989" w:rsidR="0072633B">
        <w:rPr>
          <w:sz w:val="26"/>
          <w:szCs w:val="26"/>
        </w:rPr>
        <w:t xml:space="preserve"> тысяч</w:t>
      </w:r>
      <w:r w:rsidRPr="00B27989" w:rsidR="008632B3">
        <w:rPr>
          <w:sz w:val="26"/>
          <w:szCs w:val="26"/>
        </w:rPr>
        <w:t>)</w:t>
      </w:r>
      <w:r w:rsidRPr="00146566" w:rsidR="002C08BE">
        <w:rPr>
          <w:sz w:val="26"/>
          <w:szCs w:val="26"/>
        </w:rPr>
        <w:t xml:space="preserve"> рублей</w:t>
      </w:r>
      <w:r w:rsidRPr="00683864" w:rsidR="002C08BE">
        <w:rPr>
          <w:sz w:val="26"/>
          <w:szCs w:val="26"/>
        </w:rPr>
        <w:t>.</w:t>
      </w:r>
      <w:r w:rsidRPr="00683864" w:rsidR="00B96A33">
        <w:rPr>
          <w:sz w:val="26"/>
          <w:szCs w:val="26"/>
        </w:rPr>
        <w:t xml:space="preserve"> </w:t>
      </w:r>
      <w:r w:rsidRPr="00683864" w:rsidR="00C1547F">
        <w:rPr>
          <w:sz w:val="26"/>
          <w:szCs w:val="26"/>
        </w:rPr>
        <w:t xml:space="preserve"> </w:t>
      </w:r>
    </w:p>
    <w:p w:rsidR="00146566" w:rsidP="00B27989" w14:paraId="70F75A22" w14:textId="77777777">
      <w:pPr>
        <w:ind w:left="20" w:right="40" w:firstLine="689"/>
        <w:jc w:val="both"/>
        <w:rPr>
          <w:sz w:val="26"/>
          <w:szCs w:val="26"/>
        </w:rPr>
      </w:pPr>
      <w:r w:rsidRPr="00683864">
        <w:rPr>
          <w:sz w:val="26"/>
          <w:szCs w:val="26"/>
        </w:rPr>
        <w:t xml:space="preserve">Реквизиты для </w:t>
      </w:r>
      <w:r w:rsidRPr="00683864">
        <w:rPr>
          <w:sz w:val="26"/>
          <w:szCs w:val="26"/>
        </w:rPr>
        <w:t xml:space="preserve">оплаты штрафа: </w:t>
      </w:r>
      <w:r w:rsidRPr="008463DF">
        <w:rPr>
          <w:sz w:val="26"/>
          <w:szCs w:val="26"/>
        </w:rPr>
        <w:t>получатель Управление Федерального казначейства по ХМАО-Югре (Департамент административного обеспечения Ханты-Мансийского автономного округа – Югры, л/с 04872</w:t>
      </w:r>
      <w:r w:rsidRPr="00B27989">
        <w:rPr>
          <w:sz w:val="26"/>
          <w:szCs w:val="26"/>
        </w:rPr>
        <w:t>D</w:t>
      </w:r>
      <w:r w:rsidRPr="008463DF">
        <w:rPr>
          <w:sz w:val="26"/>
          <w:szCs w:val="26"/>
        </w:rPr>
        <w:t>08080)</w:t>
      </w:r>
      <w:r>
        <w:rPr>
          <w:sz w:val="26"/>
          <w:szCs w:val="26"/>
        </w:rPr>
        <w:t>;</w:t>
      </w:r>
      <w:r w:rsidRPr="008463D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аименование банка: ОКЦ № 8 УГУ Банка России//УФК по Ханты-Мансийскому автономному округу – Югре г. Ханты-Мансийск; </w:t>
      </w:r>
      <w:r w:rsidRPr="008463DF">
        <w:rPr>
          <w:sz w:val="26"/>
          <w:szCs w:val="26"/>
        </w:rPr>
        <w:t>КПП 860101001</w:t>
      </w:r>
      <w:r>
        <w:rPr>
          <w:sz w:val="26"/>
          <w:szCs w:val="26"/>
        </w:rPr>
        <w:t>;</w:t>
      </w:r>
      <w:r w:rsidRPr="008463DF">
        <w:rPr>
          <w:sz w:val="26"/>
          <w:szCs w:val="26"/>
        </w:rPr>
        <w:t xml:space="preserve"> ИНН 8601073664</w:t>
      </w:r>
      <w:r>
        <w:rPr>
          <w:sz w:val="26"/>
          <w:szCs w:val="26"/>
        </w:rPr>
        <w:t>;</w:t>
      </w:r>
      <w:r w:rsidRPr="008463DF">
        <w:rPr>
          <w:sz w:val="26"/>
          <w:szCs w:val="26"/>
        </w:rPr>
        <w:t xml:space="preserve"> ОКТМО 71818000</w:t>
      </w:r>
      <w:r>
        <w:rPr>
          <w:sz w:val="26"/>
          <w:szCs w:val="26"/>
        </w:rPr>
        <w:t>;</w:t>
      </w:r>
      <w:r w:rsidRPr="008463D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омер казначейского счета </w:t>
      </w:r>
      <w:r w:rsidRPr="008463DF">
        <w:rPr>
          <w:sz w:val="26"/>
          <w:szCs w:val="26"/>
        </w:rPr>
        <w:t>031006430000</w:t>
      </w:r>
      <w:r>
        <w:rPr>
          <w:sz w:val="26"/>
          <w:szCs w:val="26"/>
        </w:rPr>
        <w:t xml:space="preserve">00018700; </w:t>
      </w:r>
      <w:r w:rsidRPr="008463DF">
        <w:rPr>
          <w:sz w:val="26"/>
          <w:szCs w:val="26"/>
        </w:rPr>
        <w:t>БИК 007162163</w:t>
      </w:r>
      <w:r>
        <w:rPr>
          <w:sz w:val="26"/>
          <w:szCs w:val="26"/>
        </w:rPr>
        <w:t>; ЕКС</w:t>
      </w:r>
      <w:r w:rsidRPr="008463DF">
        <w:rPr>
          <w:sz w:val="26"/>
          <w:szCs w:val="26"/>
        </w:rPr>
        <w:t xml:space="preserve"> 40102810245370000007</w:t>
      </w:r>
      <w:r>
        <w:rPr>
          <w:sz w:val="26"/>
          <w:szCs w:val="26"/>
        </w:rPr>
        <w:t>;</w:t>
      </w:r>
      <w:r w:rsidRPr="008463DF">
        <w:rPr>
          <w:sz w:val="26"/>
          <w:szCs w:val="26"/>
        </w:rPr>
        <w:t xml:space="preserve"> КБК </w:t>
      </w:r>
      <w:r w:rsidRPr="008463DF">
        <w:rPr>
          <w:sz w:val="26"/>
          <w:szCs w:val="26"/>
        </w:rPr>
        <w:t>72011601203019000140</w:t>
      </w:r>
      <w:r>
        <w:rPr>
          <w:sz w:val="26"/>
          <w:szCs w:val="26"/>
        </w:rPr>
        <w:t xml:space="preserve">;  </w:t>
      </w:r>
    </w:p>
    <w:p w:rsidR="001534A7" w:rsidP="00B27989" w14:paraId="189FEC23" w14:textId="2A2FD80B">
      <w:pPr>
        <w:ind w:left="20" w:right="40" w:firstLine="689"/>
        <w:jc w:val="both"/>
        <w:rPr>
          <w:sz w:val="26"/>
          <w:szCs w:val="26"/>
        </w:rPr>
      </w:pPr>
      <w:r w:rsidRPr="00683864">
        <w:rPr>
          <w:sz w:val="26"/>
          <w:szCs w:val="26"/>
        </w:rPr>
        <w:t xml:space="preserve">УИН </w:t>
      </w:r>
      <w:r w:rsidRPr="00B27989" w:rsidR="004C176C">
        <w:rPr>
          <w:sz w:val="26"/>
          <w:szCs w:val="26"/>
        </w:rPr>
        <w:t>0412365400065001772620123</w:t>
      </w:r>
    </w:p>
    <w:p w:rsidR="002E7428" w:rsidRPr="00683864" w:rsidP="00B27989" w14:paraId="42AB3444" w14:textId="77777777">
      <w:pPr>
        <w:ind w:left="20" w:right="40" w:firstLine="689"/>
        <w:jc w:val="both"/>
        <w:rPr>
          <w:sz w:val="26"/>
          <w:szCs w:val="26"/>
        </w:rPr>
      </w:pPr>
      <w:r w:rsidRPr="00683864">
        <w:rPr>
          <w:sz w:val="26"/>
          <w:szCs w:val="26"/>
        </w:rPr>
        <w:t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</w:t>
      </w:r>
      <w:r w:rsidRPr="00683864">
        <w:rPr>
          <w:sz w:val="26"/>
          <w:szCs w:val="26"/>
        </w:rPr>
        <w:t>ления, предусмотренных статьей 31.5 Кодекса Российской Федерации об административных правонарушениях.</w:t>
      </w:r>
    </w:p>
    <w:p w:rsidR="00A1136B" w:rsidRPr="00683864" w:rsidP="009730D7" w14:paraId="25EBD52A" w14:textId="1C98C557">
      <w:pPr>
        <w:ind w:left="20" w:right="40" w:firstLine="720"/>
        <w:jc w:val="both"/>
        <w:rPr>
          <w:sz w:val="26"/>
          <w:szCs w:val="26"/>
        </w:rPr>
      </w:pPr>
      <w:r w:rsidRPr="00683864">
        <w:rPr>
          <w:sz w:val="26"/>
          <w:szCs w:val="26"/>
        </w:rPr>
        <w:t xml:space="preserve">Постановление может быть обжаловано в Нефтеюганский районный суд Ханты-Мансийского автономного округа – Югры в течении 10 </w:t>
      </w:r>
      <w:r w:rsidR="0023222F">
        <w:rPr>
          <w:sz w:val="26"/>
          <w:szCs w:val="26"/>
        </w:rPr>
        <w:t>дней</w:t>
      </w:r>
      <w:r w:rsidRPr="00683864">
        <w:rPr>
          <w:sz w:val="26"/>
          <w:szCs w:val="26"/>
        </w:rPr>
        <w:t xml:space="preserve"> со дня   получения копии по</w:t>
      </w:r>
      <w:r w:rsidRPr="00683864">
        <w:rPr>
          <w:sz w:val="26"/>
          <w:szCs w:val="26"/>
        </w:rPr>
        <w:t>становления путем подачи апелляционной жалобы через мирового судью. В этот же срок постановление   может быть   опротестовано прокурором.</w:t>
      </w:r>
    </w:p>
    <w:p w:rsidR="00414A2E" w:rsidP="00166C9C" w14:paraId="1D8878EC" w14:textId="77777777">
      <w:pPr>
        <w:ind w:left="1" w:firstLine="708"/>
        <w:jc w:val="both"/>
        <w:rPr>
          <w:sz w:val="26"/>
          <w:szCs w:val="26"/>
          <w:lang w:eastAsia="en-US"/>
        </w:rPr>
      </w:pPr>
    </w:p>
    <w:p w:rsidR="001D2EED" w:rsidRPr="00683864" w:rsidP="000E4C77" w14:paraId="4962AADC" w14:textId="234B3909">
      <w:pPr>
        <w:ind w:firstLine="709"/>
        <w:jc w:val="both"/>
        <w:rPr>
          <w:sz w:val="26"/>
          <w:szCs w:val="26"/>
          <w:lang w:eastAsia="en-US"/>
        </w:rPr>
      </w:pPr>
      <w:r w:rsidRPr="00683864">
        <w:rPr>
          <w:sz w:val="26"/>
          <w:szCs w:val="26"/>
          <w:lang w:eastAsia="en-US"/>
        </w:rPr>
        <w:t xml:space="preserve">Мировой судья                                </w:t>
      </w:r>
      <w:r w:rsidRPr="00683864">
        <w:rPr>
          <w:sz w:val="26"/>
          <w:szCs w:val="26"/>
          <w:lang w:eastAsia="en-US"/>
        </w:rPr>
        <w:tab/>
        <w:t xml:space="preserve">                            </w:t>
      </w:r>
      <w:r w:rsidRPr="00683864" w:rsidR="002B7A16">
        <w:rPr>
          <w:sz w:val="26"/>
          <w:szCs w:val="26"/>
          <w:lang w:eastAsia="en-US"/>
        </w:rPr>
        <w:t xml:space="preserve">      </w:t>
      </w:r>
      <w:r w:rsidR="007668B4">
        <w:rPr>
          <w:sz w:val="26"/>
          <w:szCs w:val="26"/>
          <w:lang w:eastAsia="en-US"/>
        </w:rPr>
        <w:t xml:space="preserve"> </w:t>
      </w:r>
      <w:r w:rsidR="009E62DD">
        <w:rPr>
          <w:sz w:val="26"/>
          <w:szCs w:val="26"/>
          <w:lang w:eastAsia="en-US"/>
        </w:rPr>
        <w:t>Е.В. Кё</w:t>
      </w:r>
      <w:r w:rsidR="007852C5">
        <w:rPr>
          <w:sz w:val="26"/>
          <w:szCs w:val="26"/>
          <w:lang w:eastAsia="en-US"/>
        </w:rPr>
        <w:t>ся</w:t>
      </w:r>
    </w:p>
    <w:sectPr w:rsidSect="00213262">
      <w:headerReference w:type="default" r:id="rId6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600216610"/>
      <w:docPartObj>
        <w:docPartGallery w:val="Page Numbers (Top of Page)"/>
        <w:docPartUnique/>
      </w:docPartObj>
    </w:sdtPr>
    <w:sdtContent>
      <w:p w:rsidR="0043386D" w14:paraId="6C9FA9CF" w14:textId="3E8C361F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61AF">
          <w:rPr>
            <w:noProof/>
          </w:rPr>
          <w:t>3</w:t>
        </w:r>
        <w:r>
          <w:fldChar w:fldCharType="end"/>
        </w:r>
      </w:p>
    </w:sdtContent>
  </w:sdt>
  <w:p w:rsidR="0043386D" w14:paraId="54F0D1BA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060E0"/>
    <w:rsid w:val="000112F2"/>
    <w:rsid w:val="00011653"/>
    <w:rsid w:val="00026580"/>
    <w:rsid w:val="000378DD"/>
    <w:rsid w:val="00041123"/>
    <w:rsid w:val="0005016E"/>
    <w:rsid w:val="000551E4"/>
    <w:rsid w:val="00063E8B"/>
    <w:rsid w:val="000714E3"/>
    <w:rsid w:val="0008562B"/>
    <w:rsid w:val="00090407"/>
    <w:rsid w:val="000A28ED"/>
    <w:rsid w:val="000A47BE"/>
    <w:rsid w:val="000B5EE7"/>
    <w:rsid w:val="000C1A27"/>
    <w:rsid w:val="000C5F8A"/>
    <w:rsid w:val="000E18A6"/>
    <w:rsid w:val="000E4C77"/>
    <w:rsid w:val="000E527F"/>
    <w:rsid w:val="000E5CC8"/>
    <w:rsid w:val="000F3BC0"/>
    <w:rsid w:val="001006F0"/>
    <w:rsid w:val="0010100A"/>
    <w:rsid w:val="00105823"/>
    <w:rsid w:val="001067E9"/>
    <w:rsid w:val="00110145"/>
    <w:rsid w:val="00111410"/>
    <w:rsid w:val="001156FA"/>
    <w:rsid w:val="0011593E"/>
    <w:rsid w:val="0011621A"/>
    <w:rsid w:val="001218D9"/>
    <w:rsid w:val="00121F14"/>
    <w:rsid w:val="00130032"/>
    <w:rsid w:val="00133320"/>
    <w:rsid w:val="00134633"/>
    <w:rsid w:val="001430DA"/>
    <w:rsid w:val="00146566"/>
    <w:rsid w:val="00151AFD"/>
    <w:rsid w:val="001534A7"/>
    <w:rsid w:val="001543AB"/>
    <w:rsid w:val="00156689"/>
    <w:rsid w:val="00163474"/>
    <w:rsid w:val="00166C9C"/>
    <w:rsid w:val="0016765B"/>
    <w:rsid w:val="001927B4"/>
    <w:rsid w:val="00192C7F"/>
    <w:rsid w:val="00192FBF"/>
    <w:rsid w:val="00193182"/>
    <w:rsid w:val="001A04FE"/>
    <w:rsid w:val="001A3540"/>
    <w:rsid w:val="001A54E9"/>
    <w:rsid w:val="001A55C0"/>
    <w:rsid w:val="001B1064"/>
    <w:rsid w:val="001B3719"/>
    <w:rsid w:val="001C277A"/>
    <w:rsid w:val="001D0888"/>
    <w:rsid w:val="001D2EED"/>
    <w:rsid w:val="00204FB3"/>
    <w:rsid w:val="00207585"/>
    <w:rsid w:val="00213262"/>
    <w:rsid w:val="002277AA"/>
    <w:rsid w:val="00231B5B"/>
    <w:rsid w:val="0023222F"/>
    <w:rsid w:val="002329A4"/>
    <w:rsid w:val="00234210"/>
    <w:rsid w:val="00242964"/>
    <w:rsid w:val="002648EC"/>
    <w:rsid w:val="00267C05"/>
    <w:rsid w:val="00280F50"/>
    <w:rsid w:val="0028773F"/>
    <w:rsid w:val="002879CA"/>
    <w:rsid w:val="00290C07"/>
    <w:rsid w:val="002915EC"/>
    <w:rsid w:val="00292F47"/>
    <w:rsid w:val="0029757A"/>
    <w:rsid w:val="002A001A"/>
    <w:rsid w:val="002A560A"/>
    <w:rsid w:val="002A7838"/>
    <w:rsid w:val="002B411B"/>
    <w:rsid w:val="002B6D43"/>
    <w:rsid w:val="002B7A16"/>
    <w:rsid w:val="002B7FC2"/>
    <w:rsid w:val="002C08BE"/>
    <w:rsid w:val="002C1A8E"/>
    <w:rsid w:val="002C4A8D"/>
    <w:rsid w:val="002D4140"/>
    <w:rsid w:val="002D5F48"/>
    <w:rsid w:val="002E0469"/>
    <w:rsid w:val="002E0FDB"/>
    <w:rsid w:val="002E550F"/>
    <w:rsid w:val="002E6FB9"/>
    <w:rsid w:val="002E7428"/>
    <w:rsid w:val="002F04A6"/>
    <w:rsid w:val="002F3AC2"/>
    <w:rsid w:val="002F70C0"/>
    <w:rsid w:val="002F77AD"/>
    <w:rsid w:val="003024DD"/>
    <w:rsid w:val="00315310"/>
    <w:rsid w:val="003156EB"/>
    <w:rsid w:val="0032106C"/>
    <w:rsid w:val="00324531"/>
    <w:rsid w:val="00334842"/>
    <w:rsid w:val="00336E89"/>
    <w:rsid w:val="00340FBA"/>
    <w:rsid w:val="00350314"/>
    <w:rsid w:val="0035098D"/>
    <w:rsid w:val="00353578"/>
    <w:rsid w:val="00356ED7"/>
    <w:rsid w:val="0036092D"/>
    <w:rsid w:val="00384908"/>
    <w:rsid w:val="0039278B"/>
    <w:rsid w:val="00395816"/>
    <w:rsid w:val="003A3D04"/>
    <w:rsid w:val="003B0C10"/>
    <w:rsid w:val="003B21B0"/>
    <w:rsid w:val="003B778C"/>
    <w:rsid w:val="003B7F2E"/>
    <w:rsid w:val="003C3223"/>
    <w:rsid w:val="003C3B85"/>
    <w:rsid w:val="003D6618"/>
    <w:rsid w:val="003E1E85"/>
    <w:rsid w:val="003E430C"/>
    <w:rsid w:val="003E5FE7"/>
    <w:rsid w:val="003F53EC"/>
    <w:rsid w:val="0040035E"/>
    <w:rsid w:val="00400A3C"/>
    <w:rsid w:val="00411308"/>
    <w:rsid w:val="0041305B"/>
    <w:rsid w:val="00414928"/>
    <w:rsid w:val="00414A2E"/>
    <w:rsid w:val="00414FB4"/>
    <w:rsid w:val="00422510"/>
    <w:rsid w:val="004230D5"/>
    <w:rsid w:val="004275D7"/>
    <w:rsid w:val="00430208"/>
    <w:rsid w:val="0043386D"/>
    <w:rsid w:val="004353FC"/>
    <w:rsid w:val="00446199"/>
    <w:rsid w:val="00446241"/>
    <w:rsid w:val="00453BDC"/>
    <w:rsid w:val="0046058F"/>
    <w:rsid w:val="004755A7"/>
    <w:rsid w:val="00477425"/>
    <w:rsid w:val="00483A0F"/>
    <w:rsid w:val="00497CF8"/>
    <w:rsid w:val="004A0867"/>
    <w:rsid w:val="004A7C94"/>
    <w:rsid w:val="004B37C1"/>
    <w:rsid w:val="004C176C"/>
    <w:rsid w:val="004C5BC2"/>
    <w:rsid w:val="004C6C98"/>
    <w:rsid w:val="004D0C99"/>
    <w:rsid w:val="004D1481"/>
    <w:rsid w:val="004D50D1"/>
    <w:rsid w:val="004E310E"/>
    <w:rsid w:val="004E5ED9"/>
    <w:rsid w:val="004F0032"/>
    <w:rsid w:val="004F046C"/>
    <w:rsid w:val="004F1921"/>
    <w:rsid w:val="004F2205"/>
    <w:rsid w:val="004F3A7A"/>
    <w:rsid w:val="004F4BF1"/>
    <w:rsid w:val="004F7752"/>
    <w:rsid w:val="00510319"/>
    <w:rsid w:val="00530363"/>
    <w:rsid w:val="00530FDD"/>
    <w:rsid w:val="0053334B"/>
    <w:rsid w:val="0053422E"/>
    <w:rsid w:val="0053439C"/>
    <w:rsid w:val="00536066"/>
    <w:rsid w:val="00546041"/>
    <w:rsid w:val="00546E29"/>
    <w:rsid w:val="0056527F"/>
    <w:rsid w:val="0057142C"/>
    <w:rsid w:val="00577EC3"/>
    <w:rsid w:val="00585CC3"/>
    <w:rsid w:val="0059200E"/>
    <w:rsid w:val="005931D0"/>
    <w:rsid w:val="005B20A7"/>
    <w:rsid w:val="005B4E69"/>
    <w:rsid w:val="005C09D3"/>
    <w:rsid w:val="005C1C16"/>
    <w:rsid w:val="005D08FB"/>
    <w:rsid w:val="005D1BD7"/>
    <w:rsid w:val="005D66C1"/>
    <w:rsid w:val="005D6F18"/>
    <w:rsid w:val="005F082F"/>
    <w:rsid w:val="005F0FD7"/>
    <w:rsid w:val="005F23FB"/>
    <w:rsid w:val="005F2FB8"/>
    <w:rsid w:val="005F4968"/>
    <w:rsid w:val="005F65E8"/>
    <w:rsid w:val="006023FA"/>
    <w:rsid w:val="0060562B"/>
    <w:rsid w:val="00614FC2"/>
    <w:rsid w:val="00621714"/>
    <w:rsid w:val="00626298"/>
    <w:rsid w:val="00634172"/>
    <w:rsid w:val="006350A8"/>
    <w:rsid w:val="00635C24"/>
    <w:rsid w:val="00637B14"/>
    <w:rsid w:val="006432DF"/>
    <w:rsid w:val="006478C9"/>
    <w:rsid w:val="00656C23"/>
    <w:rsid w:val="0066546C"/>
    <w:rsid w:val="006716EB"/>
    <w:rsid w:val="00671CC4"/>
    <w:rsid w:val="00673999"/>
    <w:rsid w:val="00683864"/>
    <w:rsid w:val="00685286"/>
    <w:rsid w:val="0068696B"/>
    <w:rsid w:val="00690F83"/>
    <w:rsid w:val="00691A5D"/>
    <w:rsid w:val="00697ED5"/>
    <w:rsid w:val="006A40E3"/>
    <w:rsid w:val="006B1A30"/>
    <w:rsid w:val="006B36E0"/>
    <w:rsid w:val="006B76BD"/>
    <w:rsid w:val="006C6734"/>
    <w:rsid w:val="006D485A"/>
    <w:rsid w:val="006D6641"/>
    <w:rsid w:val="006E2C47"/>
    <w:rsid w:val="006E4422"/>
    <w:rsid w:val="006E4A64"/>
    <w:rsid w:val="006E67C0"/>
    <w:rsid w:val="006F1C3A"/>
    <w:rsid w:val="006F2EEF"/>
    <w:rsid w:val="00700C05"/>
    <w:rsid w:val="00701F10"/>
    <w:rsid w:val="00714AA1"/>
    <w:rsid w:val="00714AE0"/>
    <w:rsid w:val="00715BD9"/>
    <w:rsid w:val="0072633B"/>
    <w:rsid w:val="00726BB6"/>
    <w:rsid w:val="00726EBD"/>
    <w:rsid w:val="00730FED"/>
    <w:rsid w:val="00732A69"/>
    <w:rsid w:val="00734522"/>
    <w:rsid w:val="00737EC1"/>
    <w:rsid w:val="0074153C"/>
    <w:rsid w:val="0074314F"/>
    <w:rsid w:val="00750389"/>
    <w:rsid w:val="007520DF"/>
    <w:rsid w:val="00752437"/>
    <w:rsid w:val="00763B02"/>
    <w:rsid w:val="007668B4"/>
    <w:rsid w:val="00766C78"/>
    <w:rsid w:val="0077288E"/>
    <w:rsid w:val="007752C9"/>
    <w:rsid w:val="007764A1"/>
    <w:rsid w:val="007852C5"/>
    <w:rsid w:val="00785CF0"/>
    <w:rsid w:val="007A0620"/>
    <w:rsid w:val="007A21C8"/>
    <w:rsid w:val="007A3405"/>
    <w:rsid w:val="007B3CDE"/>
    <w:rsid w:val="007B47B0"/>
    <w:rsid w:val="007C761B"/>
    <w:rsid w:val="007C7CD1"/>
    <w:rsid w:val="007E01F8"/>
    <w:rsid w:val="007E229A"/>
    <w:rsid w:val="007E7B9F"/>
    <w:rsid w:val="007F2D42"/>
    <w:rsid w:val="007F4F1D"/>
    <w:rsid w:val="00800BAF"/>
    <w:rsid w:val="008200DD"/>
    <w:rsid w:val="00820EEF"/>
    <w:rsid w:val="008250F8"/>
    <w:rsid w:val="0082687B"/>
    <w:rsid w:val="00826E37"/>
    <w:rsid w:val="008463DF"/>
    <w:rsid w:val="008632B3"/>
    <w:rsid w:val="00872D5D"/>
    <w:rsid w:val="0087374D"/>
    <w:rsid w:val="00873C2C"/>
    <w:rsid w:val="008850E1"/>
    <w:rsid w:val="00886F49"/>
    <w:rsid w:val="00891D06"/>
    <w:rsid w:val="008A195E"/>
    <w:rsid w:val="008A1BE7"/>
    <w:rsid w:val="008A2413"/>
    <w:rsid w:val="008A48D7"/>
    <w:rsid w:val="008B497F"/>
    <w:rsid w:val="008D6C69"/>
    <w:rsid w:val="008D740B"/>
    <w:rsid w:val="008F5E77"/>
    <w:rsid w:val="00901584"/>
    <w:rsid w:val="009020DF"/>
    <w:rsid w:val="0090428C"/>
    <w:rsid w:val="00906A8B"/>
    <w:rsid w:val="00907CDA"/>
    <w:rsid w:val="00915C6D"/>
    <w:rsid w:val="0092238D"/>
    <w:rsid w:val="0093106A"/>
    <w:rsid w:val="009354F9"/>
    <w:rsid w:val="0093673B"/>
    <w:rsid w:val="00941C3E"/>
    <w:rsid w:val="0094460B"/>
    <w:rsid w:val="00953809"/>
    <w:rsid w:val="009545C2"/>
    <w:rsid w:val="00963115"/>
    <w:rsid w:val="0097048D"/>
    <w:rsid w:val="009730D7"/>
    <w:rsid w:val="009736E4"/>
    <w:rsid w:val="00986DA1"/>
    <w:rsid w:val="00990FFD"/>
    <w:rsid w:val="00993EAA"/>
    <w:rsid w:val="009A5723"/>
    <w:rsid w:val="009A5A15"/>
    <w:rsid w:val="009A6D2C"/>
    <w:rsid w:val="009B0BC3"/>
    <w:rsid w:val="009B6A33"/>
    <w:rsid w:val="009C65A1"/>
    <w:rsid w:val="009C7F9B"/>
    <w:rsid w:val="009D0663"/>
    <w:rsid w:val="009D0F5E"/>
    <w:rsid w:val="009D1D1C"/>
    <w:rsid w:val="009D29DD"/>
    <w:rsid w:val="009D5755"/>
    <w:rsid w:val="009E0960"/>
    <w:rsid w:val="009E22E8"/>
    <w:rsid w:val="009E62DD"/>
    <w:rsid w:val="009E63B1"/>
    <w:rsid w:val="009F00B7"/>
    <w:rsid w:val="009F0563"/>
    <w:rsid w:val="009F5CB8"/>
    <w:rsid w:val="009F6561"/>
    <w:rsid w:val="009F6580"/>
    <w:rsid w:val="00A05055"/>
    <w:rsid w:val="00A1136B"/>
    <w:rsid w:val="00A127CE"/>
    <w:rsid w:val="00A13CC4"/>
    <w:rsid w:val="00A222F8"/>
    <w:rsid w:val="00A27FFC"/>
    <w:rsid w:val="00A30FC1"/>
    <w:rsid w:val="00A35B19"/>
    <w:rsid w:val="00A41E7A"/>
    <w:rsid w:val="00A423F4"/>
    <w:rsid w:val="00A4396E"/>
    <w:rsid w:val="00A5761F"/>
    <w:rsid w:val="00A62CBC"/>
    <w:rsid w:val="00A62F97"/>
    <w:rsid w:val="00A67E86"/>
    <w:rsid w:val="00A76272"/>
    <w:rsid w:val="00A81415"/>
    <w:rsid w:val="00A820D9"/>
    <w:rsid w:val="00A84944"/>
    <w:rsid w:val="00A9060A"/>
    <w:rsid w:val="00A9595F"/>
    <w:rsid w:val="00AA3783"/>
    <w:rsid w:val="00AA704B"/>
    <w:rsid w:val="00AB01D2"/>
    <w:rsid w:val="00AB5F11"/>
    <w:rsid w:val="00AC5C85"/>
    <w:rsid w:val="00AC73EB"/>
    <w:rsid w:val="00AD5199"/>
    <w:rsid w:val="00AD71D2"/>
    <w:rsid w:val="00AE2981"/>
    <w:rsid w:val="00AE7F54"/>
    <w:rsid w:val="00AF033E"/>
    <w:rsid w:val="00AF28CA"/>
    <w:rsid w:val="00AF408D"/>
    <w:rsid w:val="00B1478F"/>
    <w:rsid w:val="00B15EB9"/>
    <w:rsid w:val="00B164DB"/>
    <w:rsid w:val="00B2370A"/>
    <w:rsid w:val="00B2437A"/>
    <w:rsid w:val="00B25C3D"/>
    <w:rsid w:val="00B265BF"/>
    <w:rsid w:val="00B27989"/>
    <w:rsid w:val="00B30C3D"/>
    <w:rsid w:val="00B34BFF"/>
    <w:rsid w:val="00B42D10"/>
    <w:rsid w:val="00B44CA3"/>
    <w:rsid w:val="00B46EE5"/>
    <w:rsid w:val="00B605FD"/>
    <w:rsid w:val="00B77742"/>
    <w:rsid w:val="00B842D9"/>
    <w:rsid w:val="00B85253"/>
    <w:rsid w:val="00B87374"/>
    <w:rsid w:val="00B911AC"/>
    <w:rsid w:val="00B920B5"/>
    <w:rsid w:val="00B92551"/>
    <w:rsid w:val="00B96A33"/>
    <w:rsid w:val="00B9758D"/>
    <w:rsid w:val="00B97759"/>
    <w:rsid w:val="00BA13CF"/>
    <w:rsid w:val="00BA23E9"/>
    <w:rsid w:val="00BA27BF"/>
    <w:rsid w:val="00BA4F8F"/>
    <w:rsid w:val="00BA522F"/>
    <w:rsid w:val="00BB6602"/>
    <w:rsid w:val="00BB7F61"/>
    <w:rsid w:val="00BC181C"/>
    <w:rsid w:val="00BC5AE9"/>
    <w:rsid w:val="00BD3582"/>
    <w:rsid w:val="00BD3BA3"/>
    <w:rsid w:val="00BD440C"/>
    <w:rsid w:val="00BD6E39"/>
    <w:rsid w:val="00BD7BD5"/>
    <w:rsid w:val="00BE5140"/>
    <w:rsid w:val="00BF38E9"/>
    <w:rsid w:val="00BF5829"/>
    <w:rsid w:val="00BF6B73"/>
    <w:rsid w:val="00C10159"/>
    <w:rsid w:val="00C15159"/>
    <w:rsid w:val="00C1547F"/>
    <w:rsid w:val="00C15863"/>
    <w:rsid w:val="00C16AF2"/>
    <w:rsid w:val="00C31C2F"/>
    <w:rsid w:val="00C3508B"/>
    <w:rsid w:val="00C450A2"/>
    <w:rsid w:val="00C64496"/>
    <w:rsid w:val="00C707AA"/>
    <w:rsid w:val="00C81B28"/>
    <w:rsid w:val="00C83CD2"/>
    <w:rsid w:val="00C860E3"/>
    <w:rsid w:val="00C9510D"/>
    <w:rsid w:val="00CB3EB1"/>
    <w:rsid w:val="00CB7E9B"/>
    <w:rsid w:val="00CD45B0"/>
    <w:rsid w:val="00CE1133"/>
    <w:rsid w:val="00CE61AF"/>
    <w:rsid w:val="00CF1156"/>
    <w:rsid w:val="00CF1524"/>
    <w:rsid w:val="00CF23F0"/>
    <w:rsid w:val="00CF2E8C"/>
    <w:rsid w:val="00D03431"/>
    <w:rsid w:val="00D05C8E"/>
    <w:rsid w:val="00D05D91"/>
    <w:rsid w:val="00D13A0A"/>
    <w:rsid w:val="00D32F7F"/>
    <w:rsid w:val="00D355F1"/>
    <w:rsid w:val="00D357A9"/>
    <w:rsid w:val="00D50405"/>
    <w:rsid w:val="00D54089"/>
    <w:rsid w:val="00D63B05"/>
    <w:rsid w:val="00D66399"/>
    <w:rsid w:val="00D82621"/>
    <w:rsid w:val="00D82ED8"/>
    <w:rsid w:val="00D8690C"/>
    <w:rsid w:val="00D9197A"/>
    <w:rsid w:val="00D91ABD"/>
    <w:rsid w:val="00D92595"/>
    <w:rsid w:val="00DA28B8"/>
    <w:rsid w:val="00DA6BEC"/>
    <w:rsid w:val="00DB3D13"/>
    <w:rsid w:val="00DB746D"/>
    <w:rsid w:val="00DC3EC9"/>
    <w:rsid w:val="00DD3639"/>
    <w:rsid w:val="00DD5AA1"/>
    <w:rsid w:val="00DE2780"/>
    <w:rsid w:val="00DE39B8"/>
    <w:rsid w:val="00DE4BA1"/>
    <w:rsid w:val="00DF10C0"/>
    <w:rsid w:val="00DF34C8"/>
    <w:rsid w:val="00DF43EE"/>
    <w:rsid w:val="00DF50E0"/>
    <w:rsid w:val="00E01DD9"/>
    <w:rsid w:val="00E119F0"/>
    <w:rsid w:val="00E12438"/>
    <w:rsid w:val="00E207BD"/>
    <w:rsid w:val="00E26ED6"/>
    <w:rsid w:val="00E32EEB"/>
    <w:rsid w:val="00E3429F"/>
    <w:rsid w:val="00E43BE7"/>
    <w:rsid w:val="00E43F11"/>
    <w:rsid w:val="00E46DA7"/>
    <w:rsid w:val="00E503FA"/>
    <w:rsid w:val="00E51AC9"/>
    <w:rsid w:val="00E56AB1"/>
    <w:rsid w:val="00E7159C"/>
    <w:rsid w:val="00E74B65"/>
    <w:rsid w:val="00E92DA4"/>
    <w:rsid w:val="00E952AF"/>
    <w:rsid w:val="00E966CD"/>
    <w:rsid w:val="00EA3B1B"/>
    <w:rsid w:val="00EA7682"/>
    <w:rsid w:val="00EB6672"/>
    <w:rsid w:val="00EC2C3D"/>
    <w:rsid w:val="00EC74F9"/>
    <w:rsid w:val="00EE3D88"/>
    <w:rsid w:val="00EE4B59"/>
    <w:rsid w:val="00EE693C"/>
    <w:rsid w:val="00EE7C94"/>
    <w:rsid w:val="00F035D1"/>
    <w:rsid w:val="00F04DF8"/>
    <w:rsid w:val="00F06D90"/>
    <w:rsid w:val="00F12FE3"/>
    <w:rsid w:val="00F13F10"/>
    <w:rsid w:val="00F371AD"/>
    <w:rsid w:val="00F3741D"/>
    <w:rsid w:val="00F43BB1"/>
    <w:rsid w:val="00F44828"/>
    <w:rsid w:val="00F45DEB"/>
    <w:rsid w:val="00F47C68"/>
    <w:rsid w:val="00F51C16"/>
    <w:rsid w:val="00F61991"/>
    <w:rsid w:val="00F63047"/>
    <w:rsid w:val="00F678C7"/>
    <w:rsid w:val="00F71CC3"/>
    <w:rsid w:val="00F73828"/>
    <w:rsid w:val="00F805C6"/>
    <w:rsid w:val="00F80DB1"/>
    <w:rsid w:val="00F81D44"/>
    <w:rsid w:val="00F84061"/>
    <w:rsid w:val="00F85A6A"/>
    <w:rsid w:val="00FA2468"/>
    <w:rsid w:val="00FA7B15"/>
    <w:rsid w:val="00FB622D"/>
    <w:rsid w:val="00FC2F29"/>
    <w:rsid w:val="00FC753E"/>
    <w:rsid w:val="00FD45A7"/>
    <w:rsid w:val="00FD5BBB"/>
    <w:rsid w:val="00FE497F"/>
    <w:rsid w:val="00FF701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00FC54A-9DE2-42DB-8470-4D1640DF1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  <w:lang w:val="x-none" w:eastAsia="x-none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  <w:lang w:val="x-none" w:eastAsia="x-none"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  <w:lang w:val="x-none" w:eastAsia="x-none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  <w:lang w:val="x-none" w:eastAsia="x-none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  <w:style w:type="paragraph" w:styleId="NoSpacing">
    <w:name w:val="No Spacing"/>
    <w:uiPriority w:val="1"/>
    <w:qFormat/>
    <w:rsid w:val="008D740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Header">
    <w:name w:val="header"/>
    <w:basedOn w:val="Normal"/>
    <w:link w:val="a3"/>
    <w:uiPriority w:val="99"/>
    <w:unhideWhenUsed/>
    <w:rsid w:val="0043386D"/>
    <w:pPr>
      <w:tabs>
        <w:tab w:val="center" w:pos="4677"/>
        <w:tab w:val="right" w:pos="9355"/>
      </w:tabs>
    </w:pPr>
  </w:style>
  <w:style w:type="character" w:customStyle="1" w:styleId="a3">
    <w:name w:val="Верхний колонтитул Знак"/>
    <w:basedOn w:val="DefaultParagraphFont"/>
    <w:link w:val="Header"/>
    <w:uiPriority w:val="99"/>
    <w:rsid w:val="00433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4"/>
    <w:uiPriority w:val="99"/>
    <w:unhideWhenUsed/>
    <w:rsid w:val="0043386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DefaultParagraphFont"/>
    <w:link w:val="Footer"/>
    <w:uiPriority w:val="99"/>
    <w:rsid w:val="0043386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936EC-2EC2-4A88-BCDA-1F6DB980C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